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31CB" w14:textId="77777777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5CBBE4C" wp14:editId="03DF1460">
            <wp:simplePos x="0" y="0"/>
            <wp:positionH relativeFrom="column">
              <wp:posOffset>-933681</wp:posOffset>
            </wp:positionH>
            <wp:positionV relativeFrom="page">
              <wp:posOffset>-24939</wp:posOffset>
            </wp:positionV>
            <wp:extent cx="7688575" cy="3557847"/>
            <wp:effectExtent l="0" t="0" r="8255" b="508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711684" cy="356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3DE5" w14:textId="77777777" w:rsidR="005A65F5" w:rsidRDefault="005A65F5" w:rsidP="00B111CA">
      <w:pPr>
        <w:pStyle w:val="BodyText"/>
      </w:pPr>
    </w:p>
    <w:p w14:paraId="5EB34B7D" w14:textId="7E1038C2" w:rsidR="00B111CA" w:rsidRDefault="00E80E7E" w:rsidP="00B111CA">
      <w:pPr>
        <w:pStyle w:val="Title"/>
      </w:pPr>
      <w:r>
        <w:t>Have Your Say on Options to Reduce Emissions from Organic Waste</w:t>
      </w:r>
      <w:r w:rsidR="00124FDE">
        <w:t xml:space="preserve"> </w:t>
      </w:r>
    </w:p>
    <w:p w14:paraId="1F63D753" w14:textId="3A770A35" w:rsidR="00B111CA" w:rsidRDefault="00E80E7E" w:rsidP="00F10B09">
      <w:pPr>
        <w:pStyle w:val="Subtitle"/>
      </w:pPr>
      <w:r>
        <w:t xml:space="preserve">Feedback </w:t>
      </w:r>
      <w:r w:rsidR="00F91C70">
        <w:t>Q</w:t>
      </w:r>
      <w:r>
        <w:t>uestions</w:t>
      </w:r>
    </w:p>
    <w:p w14:paraId="5448479E" w14:textId="77777777" w:rsidR="00124FDE" w:rsidRDefault="00124FDE" w:rsidP="00F10B09">
      <w:pPr>
        <w:pStyle w:val="Subtitle"/>
      </w:pPr>
    </w:p>
    <w:tbl>
      <w:tblPr>
        <w:tblStyle w:val="TableGrid"/>
        <w:tblW w:w="5000" w:type="pct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3024"/>
        <w:gridCol w:w="6047"/>
      </w:tblGrid>
      <w:tr w:rsidR="00E80E7E" w:rsidRPr="006F5CEE" w14:paraId="0F8BB5AA" w14:textId="77777777" w:rsidTr="00B82B67">
        <w:trPr>
          <w:tblHeader/>
        </w:trPr>
        <w:tc>
          <w:tcPr>
            <w:tcW w:w="1667" w:type="pct"/>
            <w:shd w:val="clear" w:color="auto" w:fill="1B556B" w:themeFill="text2"/>
          </w:tcPr>
          <w:p w14:paraId="204D3673" w14:textId="77777777" w:rsidR="00E80E7E" w:rsidRPr="006F5CEE" w:rsidRDefault="00E80E7E" w:rsidP="00B82B67">
            <w:pPr>
              <w:pStyle w:val="TableText"/>
              <w:rPr>
                <w:b/>
                <w:color w:val="FFFFFF" w:themeColor="background1"/>
              </w:rPr>
            </w:pPr>
            <w:r w:rsidRPr="006F5CEE">
              <w:rPr>
                <w:b/>
                <w:color w:val="FFFFFF" w:themeColor="background1"/>
              </w:rPr>
              <w:t xml:space="preserve">Area </w:t>
            </w:r>
          </w:p>
        </w:tc>
        <w:tc>
          <w:tcPr>
            <w:tcW w:w="3333" w:type="pct"/>
            <w:shd w:val="clear" w:color="auto" w:fill="1B556B" w:themeFill="text2"/>
          </w:tcPr>
          <w:p w14:paraId="4D2E980B" w14:textId="77777777" w:rsidR="00E80E7E" w:rsidRPr="006F5CEE" w:rsidRDefault="00E80E7E" w:rsidP="00B82B67">
            <w:pPr>
              <w:pStyle w:val="TableText"/>
              <w:rPr>
                <w:b/>
                <w:color w:val="FFFFFF" w:themeColor="background1"/>
              </w:rPr>
            </w:pPr>
            <w:r w:rsidRPr="006F5CEE">
              <w:rPr>
                <w:b/>
                <w:color w:val="FFFFFF" w:themeColor="background1"/>
              </w:rPr>
              <w:t xml:space="preserve">Feedback questions </w:t>
            </w:r>
          </w:p>
        </w:tc>
      </w:tr>
      <w:tr w:rsidR="00E80E7E" w:rsidRPr="00CB0583" w14:paraId="09F0E312" w14:textId="77777777" w:rsidTr="00B82B67">
        <w:tc>
          <w:tcPr>
            <w:tcW w:w="5000" w:type="pct"/>
            <w:gridSpan w:val="2"/>
            <w:shd w:val="clear" w:color="auto" w:fill="D2DDE1" w:themeFill="background2"/>
          </w:tcPr>
          <w:p w14:paraId="7DC50229" w14:textId="77777777" w:rsidR="00E80E7E" w:rsidRPr="00CB0583" w:rsidRDefault="00E80E7E" w:rsidP="00B82B67">
            <w:pPr>
              <w:pStyle w:val="TableText"/>
              <w:rPr>
                <w:b/>
              </w:rPr>
            </w:pPr>
            <w:r w:rsidRPr="00D1678B">
              <w:rPr>
                <w:b/>
              </w:rPr>
              <w:t xml:space="preserve">1. Supporting businesses to reduce and recover food waste </w:t>
            </w:r>
          </w:p>
        </w:tc>
      </w:tr>
      <w:tr w:rsidR="00E80E7E" w:rsidRPr="006B77BB" w14:paraId="2415E4A7" w14:textId="77777777" w:rsidTr="00B82B67">
        <w:tc>
          <w:tcPr>
            <w:tcW w:w="1667" w:type="pct"/>
          </w:tcPr>
          <w:p w14:paraId="7943ECE5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 xml:space="preserve">1. General questions on business food waste reduction and recovery </w:t>
            </w:r>
          </w:p>
        </w:tc>
        <w:tc>
          <w:tcPr>
            <w:tcW w:w="3333" w:type="pct"/>
          </w:tcPr>
          <w:p w14:paraId="3DE418B5" w14:textId="77777777" w:rsidR="00E80E7E" w:rsidRPr="00F70F2C" w:rsidRDefault="00E80E7E" w:rsidP="00423B21">
            <w:pPr>
              <w:pStyle w:val="TableText"/>
              <w:numPr>
                <w:ilvl w:val="0"/>
                <w:numId w:val="38"/>
              </w:numPr>
            </w:pPr>
            <w:r w:rsidRPr="00F70F2C">
              <w:t xml:space="preserve">What </w:t>
            </w:r>
            <w:r w:rsidRPr="00967A97">
              <w:rPr>
                <w:b/>
              </w:rPr>
              <w:t>existing initiatives</w:t>
            </w:r>
            <w:r w:rsidRPr="00F70F2C">
              <w:t xml:space="preserve"> are you or your sector working on to reduce food loss and waste, and to keep organic materials out of landfill?</w:t>
            </w:r>
          </w:p>
          <w:p w14:paraId="7294B9FB" w14:textId="77777777" w:rsidR="00E80E7E" w:rsidRDefault="00E80E7E" w:rsidP="00423B21">
            <w:pPr>
              <w:pStyle w:val="TableText"/>
              <w:numPr>
                <w:ilvl w:val="0"/>
                <w:numId w:val="38"/>
              </w:numPr>
            </w:pPr>
            <w:r>
              <w:t xml:space="preserve">Are you </w:t>
            </w:r>
            <w:r w:rsidRPr="567F8F2B">
              <w:rPr>
                <w:b/>
                <w:bCs/>
              </w:rPr>
              <w:t>measuring and reporting</w:t>
            </w:r>
            <w:r>
              <w:t xml:space="preserve"> food loss and waste? </w:t>
            </w:r>
          </w:p>
          <w:p w14:paraId="4EAFD768" w14:textId="77777777" w:rsidR="00E80E7E" w:rsidRPr="00B47201" w:rsidRDefault="00E80E7E" w:rsidP="00B82B67">
            <w:pPr>
              <w:pStyle w:val="TableText"/>
              <w:ind w:left="360"/>
              <w:rPr>
                <w:rFonts w:eastAsia="Calibri" w:cs="Calibri"/>
                <w:szCs w:val="18"/>
              </w:rPr>
            </w:pPr>
            <w:r w:rsidRPr="00B47201">
              <w:rPr>
                <w:rFonts w:eastAsia="Calibri" w:cs="Calibri"/>
                <w:szCs w:val="18"/>
              </w:rPr>
              <w:t xml:space="preserve">Yes | No </w:t>
            </w:r>
          </w:p>
          <w:p w14:paraId="4AE7891F" w14:textId="77777777" w:rsidR="00E80E7E" w:rsidRPr="00785FF2" w:rsidRDefault="00E80E7E" w:rsidP="00B82B67">
            <w:pPr>
              <w:pStyle w:val="TableText"/>
              <w:ind w:left="360"/>
            </w:pPr>
            <w:r w:rsidRPr="00785FF2">
              <w:rPr>
                <w:rFonts w:eastAsia="Calibri" w:cs="Calibri"/>
                <w:szCs w:val="18"/>
              </w:rPr>
              <w:t xml:space="preserve">(If no, what </w:t>
            </w:r>
            <w:r w:rsidRPr="00BF1945">
              <w:rPr>
                <w:rFonts w:eastAsia="Calibri" w:cs="Calibri"/>
                <w:b/>
                <w:bCs/>
                <w:szCs w:val="18"/>
              </w:rPr>
              <w:t>support</w:t>
            </w:r>
            <w:r w:rsidRPr="00785FF2">
              <w:rPr>
                <w:rFonts w:eastAsia="Calibri" w:cs="Calibri"/>
                <w:szCs w:val="18"/>
              </w:rPr>
              <w:t xml:space="preserve"> would you need to measure and report food loss and waste?)  </w:t>
            </w:r>
            <w:r w:rsidRPr="00785FF2">
              <w:t xml:space="preserve"> </w:t>
            </w:r>
          </w:p>
          <w:p w14:paraId="2F844A05" w14:textId="77777777" w:rsidR="00E80E7E" w:rsidRDefault="00E80E7E" w:rsidP="00423B21">
            <w:pPr>
              <w:pStyle w:val="TableText"/>
              <w:numPr>
                <w:ilvl w:val="0"/>
                <w:numId w:val="38"/>
              </w:numPr>
            </w:pPr>
            <w:r w:rsidRPr="00F70F2C">
              <w:t xml:space="preserve">What </w:t>
            </w:r>
            <w:r w:rsidRPr="00967A97">
              <w:rPr>
                <w:b/>
              </w:rPr>
              <w:t>challenges or needs</w:t>
            </w:r>
            <w:r w:rsidRPr="00F70F2C">
              <w:t xml:space="preserve"> do you have in further reducing food waste and keeping organic materials out of landfill?</w:t>
            </w:r>
          </w:p>
          <w:p w14:paraId="011880E8" w14:textId="77777777" w:rsidR="00E80E7E" w:rsidRPr="006B77BB" w:rsidRDefault="00E80E7E" w:rsidP="00423B21">
            <w:pPr>
              <w:pStyle w:val="TableText"/>
              <w:numPr>
                <w:ilvl w:val="0"/>
                <w:numId w:val="38"/>
              </w:numPr>
            </w:pPr>
            <w:r>
              <w:t xml:space="preserve">Please outline </w:t>
            </w:r>
            <w:r w:rsidRPr="003D5CBE">
              <w:rPr>
                <w:b/>
              </w:rPr>
              <w:t>any other suggestions</w:t>
            </w:r>
            <w:r w:rsidRPr="00122141">
              <w:t xml:space="preserve"> (</w:t>
            </w:r>
            <w:r>
              <w:t xml:space="preserve">aside from the options outlined below) </w:t>
            </w:r>
            <w:r w:rsidRPr="00122141">
              <w:t>that could help your business</w:t>
            </w:r>
            <w:r>
              <w:t xml:space="preserve"> and/or sector</w:t>
            </w:r>
            <w:r w:rsidRPr="00122141">
              <w:t xml:space="preserve"> reduce food waste and divert </w:t>
            </w:r>
            <w:r>
              <w:t xml:space="preserve">it </w:t>
            </w:r>
            <w:r w:rsidRPr="00122141">
              <w:t>from landfill</w:t>
            </w:r>
            <w:r>
              <w:t>.</w:t>
            </w:r>
          </w:p>
        </w:tc>
      </w:tr>
      <w:tr w:rsidR="00E80E7E" w:rsidRPr="006B77BB" w14:paraId="63097288" w14:textId="77777777" w:rsidTr="00B82B67">
        <w:tc>
          <w:tcPr>
            <w:tcW w:w="1667" w:type="pct"/>
          </w:tcPr>
          <w:p w14:paraId="76F1A020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>1.1</w:t>
            </w:r>
            <w:r w:rsidRPr="0066029F">
              <w:rPr>
                <w:b/>
              </w:rPr>
              <w:tab/>
              <w:t>Create a national action plan to reduce food waste</w:t>
            </w:r>
          </w:p>
        </w:tc>
        <w:tc>
          <w:tcPr>
            <w:tcW w:w="3333" w:type="pct"/>
          </w:tcPr>
          <w:p w14:paraId="2E98DF94" w14:textId="77777777" w:rsidR="00E80E7E" w:rsidRDefault="00E80E7E" w:rsidP="00423B21">
            <w:pPr>
              <w:pStyle w:val="TableText"/>
              <w:numPr>
                <w:ilvl w:val="0"/>
                <w:numId w:val="21"/>
              </w:numPr>
            </w:pPr>
            <w:r w:rsidRPr="00CE581F">
              <w:t>Do you support the</w:t>
            </w:r>
            <w:r>
              <w:t xml:space="preserve"> option to create a </w:t>
            </w:r>
            <w:r w:rsidRPr="003D5CBE">
              <w:rPr>
                <w:b/>
              </w:rPr>
              <w:t>national action plan</w:t>
            </w:r>
            <w:r>
              <w:t xml:space="preserve"> to reduce food waste?</w:t>
            </w:r>
          </w:p>
          <w:p w14:paraId="39C5FADF" w14:textId="77777777" w:rsidR="00E80E7E" w:rsidRPr="00B47201" w:rsidRDefault="00E80E7E" w:rsidP="00B82B67">
            <w:pPr>
              <w:pStyle w:val="TableText"/>
              <w:ind w:left="360"/>
              <w:rPr>
                <w:bCs/>
              </w:rPr>
            </w:pPr>
            <w:r w:rsidRPr="00B47201">
              <w:rPr>
                <w:bCs/>
              </w:rPr>
              <w:t xml:space="preserve">Yes | No | </w:t>
            </w:r>
            <w:r w:rsidRPr="00B47201">
              <w:rPr>
                <w:rFonts w:eastAsia="Calibri" w:cs="Calibri"/>
                <w:bCs/>
                <w:szCs w:val="18"/>
              </w:rPr>
              <w:t xml:space="preserve">Maybe/unsure </w:t>
            </w:r>
            <w:r w:rsidRPr="00B47201">
              <w:rPr>
                <w:bCs/>
              </w:rPr>
              <w:t xml:space="preserve"> </w:t>
            </w:r>
          </w:p>
          <w:p w14:paraId="7B360923" w14:textId="77777777" w:rsidR="00E80E7E" w:rsidRPr="006B77BB" w:rsidRDefault="00E80E7E" w:rsidP="00423B21">
            <w:pPr>
              <w:pStyle w:val="TableText"/>
              <w:numPr>
                <w:ilvl w:val="0"/>
                <w:numId w:val="21"/>
              </w:numPr>
            </w:pPr>
            <w:r w:rsidRPr="00CE581F">
              <w:t xml:space="preserve">Please share any further thoughts or ideas on </w:t>
            </w:r>
            <w:r>
              <w:t>this option</w:t>
            </w:r>
            <w:r w:rsidRPr="00CE581F">
              <w:t>.</w:t>
            </w:r>
          </w:p>
        </w:tc>
      </w:tr>
      <w:tr w:rsidR="00E80E7E" w:rsidRPr="006B77BB" w14:paraId="2546B26C" w14:textId="77777777" w:rsidTr="00B82B67">
        <w:tc>
          <w:tcPr>
            <w:tcW w:w="1667" w:type="pct"/>
          </w:tcPr>
          <w:p w14:paraId="7C7BBE1E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>1.2</w:t>
            </w:r>
            <w:r w:rsidRPr="0066029F">
              <w:rPr>
                <w:b/>
              </w:rPr>
              <w:tab/>
              <w:t xml:space="preserve">Establish a </w:t>
            </w:r>
            <w:r>
              <w:rPr>
                <w:b/>
              </w:rPr>
              <w:t>g</w:t>
            </w:r>
            <w:r w:rsidRPr="0066029F">
              <w:rPr>
                <w:b/>
              </w:rPr>
              <w:t>overnment</w:t>
            </w:r>
            <w:r>
              <w:rPr>
                <w:b/>
              </w:rPr>
              <w:t>–i</w:t>
            </w:r>
            <w:r w:rsidRPr="0066029F">
              <w:rPr>
                <w:b/>
              </w:rPr>
              <w:t>ndustry working group on food waste</w:t>
            </w:r>
          </w:p>
        </w:tc>
        <w:tc>
          <w:tcPr>
            <w:tcW w:w="3333" w:type="pct"/>
          </w:tcPr>
          <w:p w14:paraId="323988A0" w14:textId="77777777" w:rsidR="00E80E7E" w:rsidRPr="000B29C1" w:rsidRDefault="00E80E7E" w:rsidP="00423B21">
            <w:pPr>
              <w:pStyle w:val="TableText"/>
              <w:numPr>
                <w:ilvl w:val="0"/>
                <w:numId w:val="22"/>
              </w:numPr>
              <w:rPr>
                <w:b/>
              </w:rPr>
            </w:pPr>
            <w:r w:rsidRPr="00CE581F">
              <w:t>Do you support the</w:t>
            </w:r>
            <w:r>
              <w:t xml:space="preserve"> option to establish a </w:t>
            </w:r>
            <w:r w:rsidRPr="003D5CBE">
              <w:rPr>
                <w:b/>
              </w:rPr>
              <w:t xml:space="preserve">government–industry </w:t>
            </w:r>
            <w:r w:rsidRPr="000B29C1">
              <w:rPr>
                <w:b/>
              </w:rPr>
              <w:t>working group on food waste?</w:t>
            </w:r>
          </w:p>
          <w:p w14:paraId="643B2230" w14:textId="77777777" w:rsidR="00E80E7E" w:rsidRPr="00B47201" w:rsidRDefault="00E80E7E" w:rsidP="00B82B67">
            <w:pPr>
              <w:pStyle w:val="TableText"/>
              <w:ind w:left="360"/>
              <w:rPr>
                <w:bCs/>
              </w:rPr>
            </w:pPr>
            <w:r w:rsidRPr="00B47201">
              <w:rPr>
                <w:bCs/>
              </w:rPr>
              <w:t xml:space="preserve">Yes | No | </w:t>
            </w:r>
            <w:r w:rsidRPr="00B47201">
              <w:rPr>
                <w:rFonts w:eastAsia="Calibri" w:cs="Calibri"/>
                <w:bCs/>
                <w:szCs w:val="18"/>
              </w:rPr>
              <w:t xml:space="preserve">Maybe/unsure </w:t>
            </w:r>
            <w:r w:rsidRPr="00B47201">
              <w:rPr>
                <w:bCs/>
              </w:rPr>
              <w:t xml:space="preserve"> </w:t>
            </w:r>
          </w:p>
          <w:p w14:paraId="4B9B70E4" w14:textId="77777777" w:rsidR="00E80E7E" w:rsidRPr="006B77BB" w:rsidRDefault="00E80E7E" w:rsidP="00423B21">
            <w:pPr>
              <w:pStyle w:val="TableText"/>
              <w:numPr>
                <w:ilvl w:val="0"/>
                <w:numId w:val="22"/>
              </w:numPr>
            </w:pPr>
            <w:r w:rsidRPr="00CE581F">
              <w:t xml:space="preserve">Please share any further thoughts or ideas on </w:t>
            </w:r>
            <w:r>
              <w:t xml:space="preserve">this option. </w:t>
            </w:r>
          </w:p>
        </w:tc>
      </w:tr>
      <w:tr w:rsidR="00E80E7E" w:rsidRPr="006B77BB" w14:paraId="07BCF420" w14:textId="77777777" w:rsidTr="00B82B67">
        <w:tc>
          <w:tcPr>
            <w:tcW w:w="1667" w:type="pct"/>
          </w:tcPr>
          <w:p w14:paraId="243799AD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>1.3</w:t>
            </w:r>
            <w:r w:rsidRPr="0066029F">
              <w:rPr>
                <w:b/>
              </w:rPr>
              <w:tab/>
            </w:r>
            <w:r w:rsidRPr="0032207F">
              <w:rPr>
                <w:b/>
              </w:rPr>
              <w:t>Compile research on barriers to food waste reduction and educate businesses on how to address them</w:t>
            </w:r>
          </w:p>
        </w:tc>
        <w:tc>
          <w:tcPr>
            <w:tcW w:w="3333" w:type="pct"/>
          </w:tcPr>
          <w:p w14:paraId="040F3D6B" w14:textId="77777777" w:rsidR="00E80E7E" w:rsidRDefault="00E80E7E" w:rsidP="00423B21">
            <w:pPr>
              <w:pStyle w:val="TableText"/>
              <w:numPr>
                <w:ilvl w:val="0"/>
                <w:numId w:val="23"/>
              </w:numPr>
            </w:pPr>
            <w:r>
              <w:t xml:space="preserve">Do you support the option to </w:t>
            </w:r>
            <w:r w:rsidRPr="00667E4A">
              <w:rPr>
                <w:b/>
                <w:bCs/>
              </w:rPr>
              <w:t xml:space="preserve">compile </w:t>
            </w:r>
            <w:r w:rsidRPr="003D5CBE">
              <w:rPr>
                <w:b/>
              </w:rPr>
              <w:t>research</w:t>
            </w:r>
            <w:r w:rsidRPr="00667E4A">
              <w:rPr>
                <w:b/>
              </w:rPr>
              <w:t xml:space="preserve"> </w:t>
            </w:r>
            <w:r w:rsidRPr="00667E4A">
              <w:rPr>
                <w:b/>
                <w:bCs/>
              </w:rPr>
              <w:t xml:space="preserve">on </w:t>
            </w:r>
            <w:r w:rsidRPr="003D5CBE">
              <w:rPr>
                <w:b/>
              </w:rPr>
              <w:t xml:space="preserve">barriers to </w:t>
            </w:r>
            <w:r w:rsidRPr="00667E4A">
              <w:rPr>
                <w:b/>
              </w:rPr>
              <w:t xml:space="preserve">food waste reduction and educate businesses </w:t>
            </w:r>
            <w:r>
              <w:t>on how to address them?</w:t>
            </w:r>
          </w:p>
          <w:p w14:paraId="57B3F4DB" w14:textId="77777777" w:rsidR="00E80E7E" w:rsidRPr="00B47201" w:rsidRDefault="00E80E7E" w:rsidP="00B82B67">
            <w:pPr>
              <w:pStyle w:val="TableText"/>
              <w:ind w:left="397"/>
            </w:pPr>
            <w:r w:rsidRPr="00B47201">
              <w:t xml:space="preserve">Yes | No | </w:t>
            </w:r>
            <w:r w:rsidRPr="00B47201">
              <w:rPr>
                <w:rFonts w:eastAsia="Calibri" w:cs="Calibri"/>
                <w:szCs w:val="18"/>
              </w:rPr>
              <w:t xml:space="preserve">Maybe/unsure </w:t>
            </w:r>
            <w:r w:rsidRPr="00B47201">
              <w:t xml:space="preserve"> </w:t>
            </w:r>
          </w:p>
          <w:p w14:paraId="2DC55E3C" w14:textId="77777777" w:rsidR="00E80E7E" w:rsidRPr="006B77BB" w:rsidRDefault="00E80E7E" w:rsidP="00423B21">
            <w:pPr>
              <w:pStyle w:val="TableText"/>
              <w:numPr>
                <w:ilvl w:val="0"/>
                <w:numId w:val="23"/>
              </w:numPr>
            </w:pPr>
            <w:r>
              <w:t>Please share any further thoughts or ideas on this option.</w:t>
            </w:r>
          </w:p>
        </w:tc>
      </w:tr>
      <w:tr w:rsidR="00E80E7E" w:rsidRPr="006B77BB" w14:paraId="0B321B93" w14:textId="77777777" w:rsidTr="00B82B67">
        <w:tc>
          <w:tcPr>
            <w:tcW w:w="1667" w:type="pct"/>
          </w:tcPr>
          <w:p w14:paraId="76EE184F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>1.4</w:t>
            </w:r>
            <w:r w:rsidRPr="0066029F">
              <w:rPr>
                <w:b/>
              </w:rPr>
              <w:tab/>
            </w:r>
            <w:r w:rsidRPr="00640054">
              <w:rPr>
                <w:b/>
              </w:rPr>
              <w:t xml:space="preserve">Share voluntary templates for planning food waste </w:t>
            </w:r>
            <w:r w:rsidRPr="00640054" w:rsidDel="00CF3E2E">
              <w:rPr>
                <w:b/>
              </w:rPr>
              <w:t xml:space="preserve">reduction </w:t>
            </w:r>
            <w:r w:rsidRPr="00640054">
              <w:rPr>
                <w:b/>
              </w:rPr>
              <w:t xml:space="preserve">and diversion </w:t>
            </w:r>
          </w:p>
        </w:tc>
        <w:tc>
          <w:tcPr>
            <w:tcW w:w="3333" w:type="pct"/>
          </w:tcPr>
          <w:p w14:paraId="272780BE" w14:textId="77777777" w:rsidR="00E80E7E" w:rsidRDefault="00E80E7E" w:rsidP="00423B21">
            <w:pPr>
              <w:pStyle w:val="TableText"/>
              <w:numPr>
                <w:ilvl w:val="0"/>
                <w:numId w:val="24"/>
              </w:numPr>
            </w:pPr>
            <w:r>
              <w:t xml:space="preserve">Do you support the option to share </w:t>
            </w:r>
            <w:r w:rsidRPr="0082077D">
              <w:rPr>
                <w:b/>
                <w:bCs/>
              </w:rPr>
              <w:t xml:space="preserve">voluntary </w:t>
            </w:r>
            <w:r w:rsidRPr="003D5CBE">
              <w:rPr>
                <w:b/>
              </w:rPr>
              <w:t xml:space="preserve">templates for </w:t>
            </w:r>
            <w:r>
              <w:rPr>
                <w:b/>
              </w:rPr>
              <w:t xml:space="preserve">planning </w:t>
            </w:r>
            <w:r w:rsidRPr="003D5CBE">
              <w:rPr>
                <w:b/>
              </w:rPr>
              <w:t>food waste reduction and diversion</w:t>
            </w:r>
            <w:r>
              <w:t>?</w:t>
            </w:r>
          </w:p>
          <w:p w14:paraId="3182BE2F" w14:textId="77777777" w:rsidR="00E80E7E" w:rsidRPr="00B47201" w:rsidRDefault="00E80E7E" w:rsidP="00B82B67">
            <w:pPr>
              <w:pStyle w:val="TableText"/>
              <w:ind w:left="397"/>
            </w:pPr>
            <w:r w:rsidRPr="00B47201">
              <w:t xml:space="preserve">Yes | No | </w:t>
            </w:r>
            <w:r w:rsidRPr="00B47201">
              <w:rPr>
                <w:rFonts w:eastAsia="Calibri" w:cs="Calibri"/>
                <w:szCs w:val="18"/>
              </w:rPr>
              <w:t xml:space="preserve">Maybe/unsure </w:t>
            </w:r>
            <w:r w:rsidRPr="00B47201">
              <w:t xml:space="preserve"> </w:t>
            </w:r>
          </w:p>
          <w:p w14:paraId="7FC6DDA6" w14:textId="77777777" w:rsidR="00E80E7E" w:rsidRPr="006B77BB" w:rsidRDefault="00E80E7E" w:rsidP="00B82B67">
            <w:pPr>
              <w:pStyle w:val="TableText"/>
            </w:pPr>
            <w:proofErr w:type="gramStart"/>
            <w:r>
              <w:t>b.</w:t>
            </w:r>
            <w:proofErr w:type="gramEnd"/>
            <w:r>
              <w:tab/>
              <w:t>Please share any further thoughts or ideas on this option.</w:t>
            </w:r>
          </w:p>
        </w:tc>
      </w:tr>
      <w:tr w:rsidR="00E80E7E" w:rsidRPr="006B77BB" w14:paraId="35F81521" w14:textId="77777777" w:rsidTr="00B82B67">
        <w:tc>
          <w:tcPr>
            <w:tcW w:w="1667" w:type="pct"/>
          </w:tcPr>
          <w:p w14:paraId="1C588A08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lastRenderedPageBreak/>
              <w:t>1.5</w:t>
            </w:r>
            <w:r w:rsidRPr="0066029F">
              <w:rPr>
                <w:b/>
              </w:rPr>
              <w:tab/>
            </w:r>
            <w:r w:rsidRPr="00640054">
              <w:rPr>
                <w:b/>
              </w:rPr>
              <w:t>Produce a nationally consistent, voluntary food waste reporting framework for businesses</w:t>
            </w:r>
          </w:p>
        </w:tc>
        <w:tc>
          <w:tcPr>
            <w:tcW w:w="3333" w:type="pct"/>
          </w:tcPr>
          <w:p w14:paraId="0BB40E28" w14:textId="77777777" w:rsidR="00E80E7E" w:rsidRDefault="00E80E7E" w:rsidP="00423B21">
            <w:pPr>
              <w:pStyle w:val="TableText"/>
              <w:numPr>
                <w:ilvl w:val="0"/>
                <w:numId w:val="25"/>
              </w:numPr>
            </w:pPr>
            <w:r>
              <w:t xml:space="preserve">Do you support the option to produce a nationally consistent, </w:t>
            </w:r>
            <w:r w:rsidRPr="0082077D">
              <w:rPr>
                <w:b/>
              </w:rPr>
              <w:t xml:space="preserve">voluntary </w:t>
            </w:r>
            <w:r w:rsidRPr="003D5CBE">
              <w:rPr>
                <w:b/>
              </w:rPr>
              <w:t>food waste reporting framework</w:t>
            </w:r>
            <w:r>
              <w:t xml:space="preserve"> for businesses?</w:t>
            </w:r>
          </w:p>
          <w:p w14:paraId="158FBF51" w14:textId="77777777" w:rsidR="00E80E7E" w:rsidRPr="00B47201" w:rsidRDefault="00E80E7E" w:rsidP="00B82B67">
            <w:pPr>
              <w:pStyle w:val="TableText"/>
              <w:ind w:left="397"/>
            </w:pPr>
            <w:r w:rsidRPr="00B47201">
              <w:t xml:space="preserve">Yes | No | </w:t>
            </w:r>
            <w:r w:rsidRPr="00B47201">
              <w:rPr>
                <w:rFonts w:eastAsia="Calibri" w:cs="Calibri"/>
                <w:szCs w:val="18"/>
              </w:rPr>
              <w:t xml:space="preserve">Maybe/unsure </w:t>
            </w:r>
            <w:r w:rsidRPr="00B47201">
              <w:t xml:space="preserve"> </w:t>
            </w:r>
          </w:p>
          <w:p w14:paraId="46AB5566" w14:textId="77777777" w:rsidR="00E80E7E" w:rsidRPr="006B77BB" w:rsidRDefault="00E80E7E" w:rsidP="00B82B67">
            <w:pPr>
              <w:pStyle w:val="TableText"/>
            </w:pPr>
            <w:proofErr w:type="gramStart"/>
            <w:r>
              <w:t>b.</w:t>
            </w:r>
            <w:proofErr w:type="gramEnd"/>
            <w:r>
              <w:tab/>
              <w:t>Please share any further thoughts or ideas on this option.</w:t>
            </w:r>
          </w:p>
        </w:tc>
      </w:tr>
      <w:tr w:rsidR="00E80E7E" w:rsidRPr="006B77BB" w14:paraId="4D59D87D" w14:textId="77777777" w:rsidTr="00B82B67">
        <w:tc>
          <w:tcPr>
            <w:tcW w:w="1667" w:type="pct"/>
          </w:tcPr>
          <w:p w14:paraId="094F5C1F" w14:textId="77777777" w:rsidR="00E80E7E" w:rsidRPr="0066029F" w:rsidRDefault="00E80E7E" w:rsidP="00B82B67">
            <w:pPr>
              <w:pStyle w:val="TableText"/>
              <w:rPr>
                <w:b/>
              </w:rPr>
            </w:pPr>
            <w:r w:rsidRPr="0066029F">
              <w:rPr>
                <w:b/>
              </w:rPr>
              <w:t>1.6</w:t>
            </w:r>
            <w:r w:rsidRPr="0066029F">
              <w:rPr>
                <w:b/>
              </w:rPr>
              <w:tab/>
              <w:t xml:space="preserve">Provide updated guidance to businesses on managing unavoidable organic waste </w:t>
            </w:r>
          </w:p>
        </w:tc>
        <w:tc>
          <w:tcPr>
            <w:tcW w:w="3333" w:type="pct"/>
          </w:tcPr>
          <w:p w14:paraId="448DCF87" w14:textId="77777777" w:rsidR="00E80E7E" w:rsidRDefault="00E80E7E" w:rsidP="00423B21">
            <w:pPr>
              <w:pStyle w:val="TableText"/>
              <w:numPr>
                <w:ilvl w:val="0"/>
                <w:numId w:val="26"/>
              </w:numPr>
            </w:pPr>
            <w:r>
              <w:t>Do you support the option to provide updated</w:t>
            </w:r>
            <w:r w:rsidRPr="003D5CBE">
              <w:rPr>
                <w:b/>
              </w:rPr>
              <w:t xml:space="preserve"> guidance to businesses on managing unavoidable organic waste</w:t>
            </w:r>
            <w:r>
              <w:t>?</w:t>
            </w:r>
          </w:p>
          <w:p w14:paraId="0F5F45B6" w14:textId="77777777" w:rsidR="00E80E7E" w:rsidRPr="00B47201" w:rsidRDefault="00E80E7E" w:rsidP="00B82B67">
            <w:pPr>
              <w:pStyle w:val="TableText"/>
              <w:ind w:left="397"/>
            </w:pPr>
            <w:r w:rsidRPr="00B47201">
              <w:t xml:space="preserve">Yes | No | </w:t>
            </w:r>
            <w:r w:rsidRPr="00B47201">
              <w:rPr>
                <w:rFonts w:eastAsia="Calibri" w:cs="Calibri"/>
                <w:szCs w:val="18"/>
              </w:rPr>
              <w:t xml:space="preserve">Maybe/unsure </w:t>
            </w:r>
            <w:r w:rsidRPr="00B47201">
              <w:t xml:space="preserve"> </w:t>
            </w:r>
          </w:p>
          <w:p w14:paraId="55021E86" w14:textId="77777777" w:rsidR="00E80E7E" w:rsidRPr="006B77BB" w:rsidRDefault="00E80E7E" w:rsidP="00423B21">
            <w:pPr>
              <w:pStyle w:val="TableText"/>
              <w:numPr>
                <w:ilvl w:val="0"/>
                <w:numId w:val="26"/>
              </w:numPr>
            </w:pPr>
            <w:r>
              <w:t>Please share any further thoughts or ideas on this option.</w:t>
            </w:r>
          </w:p>
        </w:tc>
      </w:tr>
      <w:tr w:rsidR="00E80E7E" w14:paraId="582266D0" w14:textId="77777777" w:rsidTr="00B82B67">
        <w:tc>
          <w:tcPr>
            <w:tcW w:w="1667" w:type="pct"/>
          </w:tcPr>
          <w:p w14:paraId="0AD31D23" w14:textId="77777777" w:rsidR="00E80E7E" w:rsidRPr="0066029F" w:rsidRDefault="00E80E7E" w:rsidP="00B82B6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1.7 </w:t>
            </w:r>
            <w:r>
              <w:rPr>
                <w:b/>
                <w:bCs/>
              </w:rPr>
              <w:tab/>
              <w:t>Which of these options should be prioritised?</w:t>
            </w:r>
          </w:p>
        </w:tc>
        <w:tc>
          <w:tcPr>
            <w:tcW w:w="3333" w:type="pct"/>
          </w:tcPr>
          <w:p w14:paraId="60118681" w14:textId="77777777" w:rsidR="00E80E7E" w:rsidRPr="00094CC2" w:rsidRDefault="00E80E7E" w:rsidP="00B82B67">
            <w:pPr>
              <w:pStyle w:val="TableText"/>
            </w:pPr>
            <w:r>
              <w:t xml:space="preserve">Which options </w:t>
            </w:r>
            <w:r w:rsidRPr="00094CC2">
              <w:t xml:space="preserve">would have the most impact </w:t>
            </w:r>
            <w:r>
              <w:t>and should be</w:t>
            </w:r>
            <w:r w:rsidRPr="00094CC2">
              <w:t xml:space="preserve"> </w:t>
            </w:r>
            <w:r w:rsidRPr="003D5CBE">
              <w:rPr>
                <w:b/>
              </w:rPr>
              <w:t>prioritised</w:t>
            </w:r>
            <w:r>
              <w:t xml:space="preserve"> for implementation? Please rank from 1 (highest priority) to 6.</w:t>
            </w:r>
          </w:p>
          <w:p w14:paraId="1B61E4F2" w14:textId="77777777" w:rsidR="00E80E7E" w:rsidRPr="00675E45" w:rsidRDefault="00E80E7E" w:rsidP="00B82B67">
            <w:pPr>
              <w:pStyle w:val="TableText"/>
              <w:ind w:left="456" w:hanging="425"/>
            </w:pPr>
            <w:r>
              <w:t>1.1</w:t>
            </w:r>
            <w:r>
              <w:tab/>
            </w:r>
            <w:r w:rsidRPr="00104D5F">
              <w:t>Create a national action plan to reduce food waste</w:t>
            </w:r>
            <w:r w:rsidRPr="00104D5F" w:rsidDel="00E461AE">
              <w:t xml:space="preserve"> </w:t>
            </w:r>
          </w:p>
          <w:p w14:paraId="1598E8D7" w14:textId="77777777" w:rsidR="00E80E7E" w:rsidRPr="00675E45" w:rsidRDefault="00E80E7E" w:rsidP="00B82B67">
            <w:pPr>
              <w:pStyle w:val="TableText"/>
              <w:ind w:left="456" w:hanging="425"/>
            </w:pPr>
            <w:r>
              <w:t>1.2</w:t>
            </w:r>
            <w:r>
              <w:tab/>
            </w:r>
            <w:r w:rsidRPr="00104D5F">
              <w:t>Establish a government–industry working group on food waste</w:t>
            </w:r>
            <w:r w:rsidRPr="00104D5F" w:rsidDel="00104D5F">
              <w:t xml:space="preserve"> </w:t>
            </w:r>
          </w:p>
          <w:p w14:paraId="26293A2D" w14:textId="77777777" w:rsidR="00E80E7E" w:rsidRPr="007D49D1" w:rsidRDefault="00E80E7E" w:rsidP="00B82B67">
            <w:pPr>
              <w:pStyle w:val="TableText"/>
              <w:ind w:left="456" w:hanging="425"/>
              <w:rPr>
                <w:b/>
                <w:bCs/>
                <w:highlight w:val="yellow"/>
              </w:rPr>
            </w:pPr>
            <w:r>
              <w:t>1.3</w:t>
            </w:r>
            <w:r>
              <w:tab/>
            </w:r>
            <w:r w:rsidRPr="007D49D1">
              <w:t>Compile research on barriers to food waste reduction and educate businesses</w:t>
            </w:r>
            <w:r>
              <w:t xml:space="preserve"> on how to address them</w:t>
            </w:r>
          </w:p>
          <w:p w14:paraId="16A9A16C" w14:textId="77777777" w:rsidR="00E80E7E" w:rsidRPr="00376412" w:rsidRDefault="00E80E7E" w:rsidP="00B82B67">
            <w:pPr>
              <w:pStyle w:val="TableText"/>
              <w:ind w:left="456" w:hanging="425"/>
            </w:pPr>
            <w:r w:rsidRPr="00376412">
              <w:t>1.4</w:t>
            </w:r>
            <w:r w:rsidRPr="00376412">
              <w:tab/>
              <w:t xml:space="preserve">Share voluntary templates for planning food waste </w:t>
            </w:r>
            <w:r w:rsidRPr="00376412" w:rsidDel="00CF3E2E">
              <w:t xml:space="preserve">reduction </w:t>
            </w:r>
            <w:r w:rsidRPr="00376412">
              <w:t>and diversion</w:t>
            </w:r>
          </w:p>
          <w:p w14:paraId="04A2743F" w14:textId="77777777" w:rsidR="00E80E7E" w:rsidRPr="00675E45" w:rsidRDefault="00E80E7E" w:rsidP="00B82B67">
            <w:pPr>
              <w:pStyle w:val="TableText"/>
              <w:ind w:left="456" w:hanging="425"/>
            </w:pPr>
            <w:r w:rsidRPr="00376412">
              <w:t>1.5</w:t>
            </w:r>
            <w:r w:rsidRPr="00376412">
              <w:tab/>
              <w:t>Produce a nationally consistent, voluntary food waste reporting framework for businesses</w:t>
            </w:r>
          </w:p>
          <w:p w14:paraId="6752375A" w14:textId="77777777" w:rsidR="00E80E7E" w:rsidRDefault="00E80E7E" w:rsidP="00B82B67">
            <w:pPr>
              <w:pStyle w:val="TableText"/>
              <w:ind w:left="456" w:hanging="425"/>
            </w:pPr>
            <w:r>
              <w:t>1.6</w:t>
            </w:r>
            <w:r>
              <w:tab/>
            </w:r>
            <w:r w:rsidRPr="00104D5F">
              <w:t>Provide updated guidance to businesses on managing unavoidable organic waste</w:t>
            </w:r>
            <w:r>
              <w:t>.</w:t>
            </w:r>
          </w:p>
        </w:tc>
      </w:tr>
      <w:tr w:rsidR="00E80E7E" w14:paraId="271FD4DD" w14:textId="77777777" w:rsidTr="00B82B67">
        <w:trPr>
          <w:trHeight w:val="300"/>
        </w:trPr>
        <w:tc>
          <w:tcPr>
            <w:tcW w:w="1667" w:type="pct"/>
          </w:tcPr>
          <w:p w14:paraId="3ACF21B7" w14:textId="77777777" w:rsidR="00E80E7E" w:rsidRDefault="00E80E7E" w:rsidP="00B82B6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1.8 Examples or evidence </w:t>
            </w:r>
          </w:p>
        </w:tc>
        <w:tc>
          <w:tcPr>
            <w:tcW w:w="3333" w:type="pct"/>
          </w:tcPr>
          <w:p w14:paraId="374D2F64" w14:textId="77777777" w:rsidR="00E80E7E" w:rsidRDefault="00E80E7E" w:rsidP="00B82B67">
            <w:pPr>
              <w:pStyle w:val="TableText"/>
            </w:pPr>
            <w:r w:rsidRPr="00686E99">
              <w:rPr>
                <w:rFonts w:eastAsia="Calibri" w:cs="Calibri"/>
                <w:szCs w:val="18"/>
              </w:rPr>
              <w:t xml:space="preserve">Please provide any </w:t>
            </w:r>
            <w:r w:rsidRPr="00B47201">
              <w:rPr>
                <w:rFonts w:eastAsia="Calibri" w:cs="Calibri"/>
                <w:b/>
                <w:bCs/>
                <w:szCs w:val="18"/>
              </w:rPr>
              <w:t>additional examples or evidence</w:t>
            </w:r>
            <w:r w:rsidRPr="00686E99">
              <w:rPr>
                <w:rFonts w:eastAsia="Calibri" w:cs="Calibri"/>
                <w:szCs w:val="18"/>
              </w:rPr>
              <w:t xml:space="preserve"> related to reducing or diverting food waste in your business/sector that you would like to share.</w:t>
            </w:r>
          </w:p>
        </w:tc>
      </w:tr>
      <w:tr w:rsidR="00E80E7E" w:rsidRPr="00DE6B88" w14:paraId="2E924644" w14:textId="77777777" w:rsidTr="00B82B67">
        <w:trPr>
          <w:tblHeader/>
        </w:trPr>
        <w:tc>
          <w:tcPr>
            <w:tcW w:w="5000" w:type="pct"/>
            <w:gridSpan w:val="2"/>
            <w:shd w:val="clear" w:color="auto" w:fill="D2DDE1" w:themeFill="background2"/>
          </w:tcPr>
          <w:p w14:paraId="0B35EB58" w14:textId="77777777" w:rsidR="00E80E7E" w:rsidRPr="00DE6B88" w:rsidRDefault="00E80E7E" w:rsidP="00B82B67">
            <w:pPr>
              <w:pStyle w:val="TableText"/>
              <w:rPr>
                <w:b/>
              </w:rPr>
            </w:pPr>
            <w:r w:rsidRPr="00D1678B">
              <w:rPr>
                <w:b/>
              </w:rPr>
              <w:t>2. Supporting councils to implement or enhance kerbside organic services</w:t>
            </w:r>
          </w:p>
        </w:tc>
      </w:tr>
      <w:tr w:rsidR="00E80E7E" w:rsidRPr="00EC0386" w14:paraId="70746D41" w14:textId="77777777" w:rsidTr="00B82B67">
        <w:tc>
          <w:tcPr>
            <w:tcW w:w="1667" w:type="pct"/>
          </w:tcPr>
          <w:p w14:paraId="3C9E7A7E" w14:textId="77777777" w:rsidR="00E80E7E" w:rsidRPr="002E1914" w:rsidRDefault="00E80E7E" w:rsidP="00B82B67">
            <w:pPr>
              <w:pStyle w:val="TableText"/>
              <w:rPr>
                <w:b/>
              </w:rPr>
            </w:pPr>
            <w:r w:rsidRPr="002E191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2E1914">
              <w:rPr>
                <w:b/>
              </w:rPr>
              <w:t xml:space="preserve">General questions on council kerbside organic </w:t>
            </w:r>
            <w:r>
              <w:rPr>
                <w:b/>
              </w:rPr>
              <w:t>service</w:t>
            </w:r>
            <w:r w:rsidRPr="002E1914">
              <w:rPr>
                <w:b/>
              </w:rPr>
              <w:t>s</w:t>
            </w:r>
          </w:p>
        </w:tc>
        <w:tc>
          <w:tcPr>
            <w:tcW w:w="3333" w:type="pct"/>
          </w:tcPr>
          <w:p w14:paraId="26CDFACF" w14:textId="77777777" w:rsidR="00E80E7E" w:rsidRPr="00D01C8A" w:rsidRDefault="00E80E7E" w:rsidP="00423B21">
            <w:pPr>
              <w:pStyle w:val="TableText"/>
              <w:numPr>
                <w:ilvl w:val="0"/>
                <w:numId w:val="27"/>
              </w:numPr>
            </w:pPr>
            <w:r w:rsidRPr="00D01C8A">
              <w:rPr>
                <w:rFonts w:eastAsia="Calibri" w:cs="Calibri"/>
                <w:szCs w:val="18"/>
              </w:rPr>
              <w:t xml:space="preserve">Does your council </w:t>
            </w:r>
            <w:r w:rsidRPr="009713F5">
              <w:rPr>
                <w:rFonts w:eastAsia="Calibri" w:cs="Calibri"/>
                <w:b/>
                <w:bCs/>
                <w:szCs w:val="18"/>
              </w:rPr>
              <w:t>currently offer</w:t>
            </w:r>
            <w:r w:rsidRPr="00D01C8A">
              <w:rPr>
                <w:rFonts w:eastAsia="Calibri" w:cs="Calibri"/>
                <w:szCs w:val="18"/>
              </w:rPr>
              <w:t xml:space="preserve"> a kerbside organic collection?</w:t>
            </w:r>
          </w:p>
          <w:p w14:paraId="471B922B" w14:textId="77777777" w:rsidR="00E80E7E" w:rsidRPr="00865C4D" w:rsidRDefault="00E80E7E" w:rsidP="00423B21">
            <w:pPr>
              <w:pStyle w:val="TableText"/>
              <w:numPr>
                <w:ilvl w:val="0"/>
                <w:numId w:val="27"/>
              </w:numPr>
            </w:pPr>
            <w:r w:rsidRPr="00EC3543">
              <w:t xml:space="preserve">If your council does not currently offer a kerbside organic collection (food scraps or FOGO), what </w:t>
            </w:r>
            <w:r w:rsidRPr="00752034">
              <w:rPr>
                <w:b/>
              </w:rPr>
              <w:t>support would help</w:t>
            </w:r>
            <w:r>
              <w:t xml:space="preserve"> </w:t>
            </w:r>
            <w:r w:rsidRPr="00EC3543">
              <w:t>your council to introduce a collection?</w:t>
            </w:r>
          </w:p>
          <w:p w14:paraId="07C35397" w14:textId="77777777" w:rsidR="00E80E7E" w:rsidRPr="00EC3543" w:rsidRDefault="00E80E7E" w:rsidP="00423B21">
            <w:pPr>
              <w:pStyle w:val="TableText"/>
              <w:numPr>
                <w:ilvl w:val="0"/>
                <w:numId w:val="27"/>
              </w:numPr>
            </w:pPr>
            <w:r w:rsidRPr="00EC3543">
              <w:t xml:space="preserve">What </w:t>
            </w:r>
            <w:r w:rsidRPr="00752034">
              <w:rPr>
                <w:b/>
              </w:rPr>
              <w:t>barriers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have you encountered relating to</w:t>
            </w:r>
            <w:r w:rsidRPr="00EC3543">
              <w:t xml:space="preserve"> kerbside organic collections, including potential funding barriers?</w:t>
            </w:r>
          </w:p>
          <w:p w14:paraId="6B6A84C5" w14:textId="77777777" w:rsidR="00E80E7E" w:rsidRPr="00EC0386" w:rsidRDefault="00E80E7E" w:rsidP="00423B21">
            <w:pPr>
              <w:pStyle w:val="TableTex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>
              <w:t xml:space="preserve">Please outline </w:t>
            </w:r>
            <w:r w:rsidRPr="00FC6677">
              <w:rPr>
                <w:b/>
              </w:rPr>
              <w:t>any other suggestions</w:t>
            </w:r>
            <w:r>
              <w:t xml:space="preserve"> (aside from the options outlined below)</w:t>
            </w:r>
            <w:r w:rsidRPr="009C7A12">
              <w:t xml:space="preserve"> that could </w:t>
            </w:r>
            <w:r w:rsidRPr="006B02B3">
              <w:rPr>
                <w:b/>
              </w:rPr>
              <w:t>help support kerbside organic services</w:t>
            </w:r>
            <w:r>
              <w:t>.</w:t>
            </w:r>
          </w:p>
        </w:tc>
      </w:tr>
      <w:tr w:rsidR="00E80E7E" w:rsidRPr="006B77BB" w14:paraId="141A074A" w14:textId="77777777" w:rsidTr="00B82B67">
        <w:tc>
          <w:tcPr>
            <w:tcW w:w="1667" w:type="pct"/>
          </w:tcPr>
          <w:p w14:paraId="3D9041D6" w14:textId="77777777" w:rsidR="00E80E7E" w:rsidRPr="002E1914" w:rsidRDefault="00E80E7E" w:rsidP="00B82B67">
            <w:pPr>
              <w:pStyle w:val="TableText"/>
              <w:rPr>
                <w:b/>
              </w:rPr>
            </w:pPr>
            <w:r w:rsidRPr="002E1914">
              <w:rPr>
                <w:b/>
              </w:rPr>
              <w:t>2.</w:t>
            </w:r>
            <w:r>
              <w:rPr>
                <w:b/>
              </w:rPr>
              <w:t>1</w:t>
            </w:r>
            <w:r w:rsidRPr="002E1914">
              <w:rPr>
                <w:b/>
              </w:rPr>
              <w:t xml:space="preserve"> Develop standardised modelling tools for territorial authorities</w:t>
            </w:r>
            <w:r>
              <w:rPr>
                <w:b/>
              </w:rPr>
              <w:t xml:space="preserve"> to</w:t>
            </w:r>
            <w:r w:rsidRPr="002E1914">
              <w:rPr>
                <w:b/>
              </w:rPr>
              <w:t xml:space="preserve"> scop</w:t>
            </w:r>
            <w:r>
              <w:rPr>
                <w:b/>
              </w:rPr>
              <w:t>e</w:t>
            </w:r>
            <w:r w:rsidRPr="002E1914">
              <w:rPr>
                <w:b/>
              </w:rPr>
              <w:t xml:space="preserve"> and contract kerbside collections</w:t>
            </w:r>
          </w:p>
        </w:tc>
        <w:tc>
          <w:tcPr>
            <w:tcW w:w="3333" w:type="pct"/>
          </w:tcPr>
          <w:p w14:paraId="623A85E2" w14:textId="77777777" w:rsidR="00E80E7E" w:rsidRDefault="00E80E7E" w:rsidP="00423B21">
            <w:pPr>
              <w:pStyle w:val="TableText"/>
              <w:numPr>
                <w:ilvl w:val="0"/>
                <w:numId w:val="28"/>
              </w:numPr>
            </w:pPr>
            <w:r>
              <w:t>Do you support the option to d</w:t>
            </w:r>
            <w:r w:rsidRPr="00CA31F8">
              <w:t xml:space="preserve">evelop </w:t>
            </w:r>
            <w:r w:rsidRPr="00752034">
              <w:rPr>
                <w:b/>
              </w:rPr>
              <w:t>standardised modelling tools</w:t>
            </w:r>
            <w:r w:rsidRPr="00CA31F8">
              <w:t xml:space="preserve"> for territorial authorities</w:t>
            </w:r>
            <w:r>
              <w:t xml:space="preserve"> to</w:t>
            </w:r>
            <w:r w:rsidRPr="00CA31F8">
              <w:t xml:space="preserve"> scop</w:t>
            </w:r>
            <w:r>
              <w:t>e</w:t>
            </w:r>
            <w:r w:rsidRPr="00CA31F8">
              <w:t xml:space="preserve"> and contract kerbside collections</w:t>
            </w:r>
            <w:r>
              <w:t>?</w:t>
            </w:r>
          </w:p>
          <w:p w14:paraId="7A2F1274" w14:textId="77777777" w:rsidR="00E80E7E" w:rsidRPr="00A979E1" w:rsidRDefault="00E80E7E" w:rsidP="00B82B67">
            <w:pPr>
              <w:pStyle w:val="TableText"/>
              <w:ind w:left="397"/>
            </w:pPr>
            <w:r w:rsidRPr="00A979E1">
              <w:t xml:space="preserve">Yes | No </w:t>
            </w:r>
            <w:r w:rsidRPr="00917257">
              <w:t xml:space="preserve">| </w:t>
            </w:r>
            <w:r w:rsidRPr="00917257">
              <w:rPr>
                <w:rFonts w:eastAsia="Calibri" w:cs="Calibri"/>
                <w:szCs w:val="18"/>
              </w:rPr>
              <w:t>Maybe/unsure</w:t>
            </w:r>
            <w:r w:rsidRPr="00917257">
              <w:rPr>
                <w:rFonts w:eastAsia="Calibri" w:cs="Calibri"/>
                <w:szCs w:val="18"/>
                <w:u w:val="single"/>
              </w:rPr>
              <w:t xml:space="preserve"> </w:t>
            </w:r>
            <w:r w:rsidRPr="00917257">
              <w:t xml:space="preserve"> </w:t>
            </w:r>
          </w:p>
          <w:p w14:paraId="7AE3E6CC" w14:textId="77777777" w:rsidR="00E80E7E" w:rsidRPr="006B77BB" w:rsidRDefault="00E80E7E" w:rsidP="00423B21">
            <w:pPr>
              <w:pStyle w:val="TableText"/>
              <w:numPr>
                <w:ilvl w:val="0"/>
                <w:numId w:val="28"/>
              </w:numPr>
            </w:pPr>
            <w:r>
              <w:t>Please share any further thoughts or ideas on this option, including any concerns or previous challenges in using standardised modelling tools.</w:t>
            </w:r>
          </w:p>
        </w:tc>
      </w:tr>
      <w:tr w:rsidR="00E80E7E" w:rsidRPr="006B77BB" w14:paraId="00DC2BB0" w14:textId="77777777" w:rsidTr="00B82B67">
        <w:tc>
          <w:tcPr>
            <w:tcW w:w="1667" w:type="pct"/>
          </w:tcPr>
          <w:p w14:paraId="45965A01" w14:textId="77777777" w:rsidR="00E80E7E" w:rsidRPr="002E1914" w:rsidRDefault="00E80E7E" w:rsidP="00B82B67">
            <w:pPr>
              <w:pStyle w:val="TableText"/>
              <w:rPr>
                <w:b/>
              </w:rPr>
            </w:pPr>
            <w:r w:rsidRPr="002E1914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2E1914">
              <w:rPr>
                <w:b/>
              </w:rPr>
              <w:t xml:space="preserve"> Share resources with territorial authorities to support </w:t>
            </w:r>
            <w:r>
              <w:rPr>
                <w:b/>
              </w:rPr>
              <w:t xml:space="preserve">them in </w:t>
            </w:r>
            <w:r w:rsidRPr="002E1914">
              <w:rPr>
                <w:b/>
              </w:rPr>
              <w:t>optimis</w:t>
            </w:r>
            <w:r>
              <w:rPr>
                <w:b/>
              </w:rPr>
              <w:t>ing</w:t>
            </w:r>
            <w:r w:rsidRPr="002E1914">
              <w:rPr>
                <w:b/>
              </w:rPr>
              <w:t xml:space="preserve"> household</w:t>
            </w:r>
            <w:r>
              <w:rPr>
                <w:b/>
              </w:rPr>
              <w:t xml:space="preserve"> use </w:t>
            </w:r>
            <w:r w:rsidRPr="002E1914" w:rsidDel="003216F2">
              <w:rPr>
                <w:b/>
              </w:rPr>
              <w:t>of</w:t>
            </w:r>
            <w:r w:rsidRPr="002E1914">
              <w:rPr>
                <w:b/>
              </w:rPr>
              <w:t xml:space="preserve"> kerbside organic </w:t>
            </w:r>
            <w:r>
              <w:rPr>
                <w:b/>
              </w:rPr>
              <w:t>collection</w:t>
            </w:r>
            <w:r w:rsidRPr="002E1914">
              <w:rPr>
                <w:b/>
              </w:rPr>
              <w:t>s</w:t>
            </w:r>
            <w:r w:rsidRPr="002E1914" w:rsidDel="003216F2">
              <w:rPr>
                <w:b/>
              </w:rPr>
              <w:t xml:space="preserve"> </w:t>
            </w:r>
          </w:p>
        </w:tc>
        <w:tc>
          <w:tcPr>
            <w:tcW w:w="3333" w:type="pct"/>
          </w:tcPr>
          <w:p w14:paraId="3407B414" w14:textId="77777777" w:rsidR="00E80E7E" w:rsidRDefault="00E80E7E" w:rsidP="00423B21">
            <w:pPr>
              <w:pStyle w:val="TableText"/>
              <w:numPr>
                <w:ilvl w:val="0"/>
                <w:numId w:val="29"/>
              </w:numPr>
            </w:pPr>
            <w:r>
              <w:t xml:space="preserve">Do you support the option to </w:t>
            </w:r>
            <w:r w:rsidRPr="00752034">
              <w:rPr>
                <w:b/>
              </w:rPr>
              <w:t>share resources</w:t>
            </w:r>
            <w:r w:rsidRPr="00982635">
              <w:t xml:space="preserve"> with territorial authorities to </w:t>
            </w:r>
            <w:r w:rsidRPr="00752034">
              <w:rPr>
                <w:b/>
              </w:rPr>
              <w:t>support optimis</w:t>
            </w:r>
            <w:r>
              <w:rPr>
                <w:b/>
              </w:rPr>
              <w:t>ing</w:t>
            </w:r>
            <w:r w:rsidRPr="00171A59">
              <w:rPr>
                <w:b/>
                <w:bCs/>
              </w:rPr>
              <w:t xml:space="preserve"> </w:t>
            </w:r>
            <w:r w:rsidRPr="004A4C04">
              <w:rPr>
                <w:b/>
              </w:rPr>
              <w:t>household use</w:t>
            </w:r>
            <w:r w:rsidRPr="00171A59">
              <w:rPr>
                <w:b/>
                <w:bCs/>
              </w:rPr>
              <w:t xml:space="preserve"> </w:t>
            </w:r>
            <w:r w:rsidRPr="00752034">
              <w:rPr>
                <w:b/>
              </w:rPr>
              <w:t xml:space="preserve">of kerbside </w:t>
            </w:r>
            <w:r w:rsidRPr="00752034">
              <w:rPr>
                <w:b/>
                <w:bCs/>
              </w:rPr>
              <w:t>organic collections</w:t>
            </w:r>
            <w:r>
              <w:t>?</w:t>
            </w:r>
          </w:p>
          <w:p w14:paraId="26942355" w14:textId="77777777" w:rsidR="00E80E7E" w:rsidRPr="00A979E1" w:rsidRDefault="00E80E7E" w:rsidP="00B82B67">
            <w:pPr>
              <w:pStyle w:val="TableText"/>
              <w:ind w:left="397"/>
            </w:pPr>
            <w:r w:rsidRPr="00A979E1">
              <w:t xml:space="preserve">Yes | No </w:t>
            </w:r>
            <w:r w:rsidRPr="00917257">
              <w:t xml:space="preserve">| </w:t>
            </w:r>
            <w:r w:rsidRPr="00917257">
              <w:rPr>
                <w:rFonts w:eastAsia="Calibri" w:cs="Calibri"/>
                <w:szCs w:val="18"/>
              </w:rPr>
              <w:t>Maybe/unsure</w:t>
            </w:r>
            <w:r w:rsidRPr="00917257">
              <w:rPr>
                <w:rFonts w:eastAsia="Calibri" w:cs="Calibri"/>
                <w:szCs w:val="18"/>
                <w:u w:val="single"/>
              </w:rPr>
              <w:t xml:space="preserve"> </w:t>
            </w:r>
            <w:r w:rsidRPr="00917257">
              <w:t xml:space="preserve"> </w:t>
            </w:r>
          </w:p>
          <w:p w14:paraId="1C1C32F9" w14:textId="77777777" w:rsidR="00E80E7E" w:rsidRPr="006B77BB" w:rsidRDefault="00E80E7E" w:rsidP="00423B21">
            <w:pPr>
              <w:pStyle w:val="TableText"/>
              <w:numPr>
                <w:ilvl w:val="0"/>
                <w:numId w:val="18"/>
              </w:numPr>
            </w:pPr>
            <w:r>
              <w:t>Please share any further thoughts or ideas on this option.</w:t>
            </w:r>
          </w:p>
        </w:tc>
      </w:tr>
      <w:tr w:rsidR="00E80E7E" w:rsidRPr="00C10EFF" w14:paraId="45A4470A" w14:textId="77777777" w:rsidTr="00B82B67">
        <w:tc>
          <w:tcPr>
            <w:tcW w:w="1667" w:type="pct"/>
          </w:tcPr>
          <w:p w14:paraId="1984BF61" w14:textId="77777777" w:rsidR="00E80E7E" w:rsidRPr="002E1914" w:rsidRDefault="00E80E7E" w:rsidP="00B82B67">
            <w:pPr>
              <w:pStyle w:val="TableText"/>
              <w:rPr>
                <w:b/>
              </w:rPr>
            </w:pPr>
            <w:r w:rsidRPr="002E1914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2E1914">
              <w:rPr>
                <w:b/>
              </w:rPr>
              <w:t xml:space="preserve"> Fund trials for increasing uptake of kerbside organic collections and share findings </w:t>
            </w:r>
            <w:r>
              <w:rPr>
                <w:b/>
              </w:rPr>
              <w:t>nationally</w:t>
            </w:r>
          </w:p>
        </w:tc>
        <w:tc>
          <w:tcPr>
            <w:tcW w:w="3333" w:type="pct"/>
          </w:tcPr>
          <w:p w14:paraId="14AEA7CF" w14:textId="77777777" w:rsidR="00E80E7E" w:rsidRDefault="00E80E7E" w:rsidP="00423B21">
            <w:pPr>
              <w:pStyle w:val="TableText"/>
              <w:numPr>
                <w:ilvl w:val="0"/>
                <w:numId w:val="30"/>
              </w:numPr>
            </w:pPr>
            <w:r>
              <w:t xml:space="preserve">Do you support the option to </w:t>
            </w:r>
            <w:r w:rsidRPr="00752034">
              <w:rPr>
                <w:b/>
              </w:rPr>
              <w:t>fund trials for increasing uptake</w:t>
            </w:r>
            <w:r w:rsidRPr="00E34CCD">
              <w:t xml:space="preserve"> of kerbside organic collections and share findings nationally</w:t>
            </w:r>
            <w:r>
              <w:t>?</w:t>
            </w:r>
          </w:p>
          <w:p w14:paraId="0B687EB1" w14:textId="77777777" w:rsidR="00E80E7E" w:rsidRPr="00917257" w:rsidRDefault="00E80E7E" w:rsidP="00B82B67">
            <w:pPr>
              <w:pStyle w:val="TableText"/>
              <w:ind w:left="397"/>
            </w:pPr>
            <w:r>
              <w:t xml:space="preserve">Yes </w:t>
            </w:r>
            <w:r w:rsidRPr="00917257">
              <w:t xml:space="preserve">| No | </w:t>
            </w:r>
            <w:r w:rsidRPr="00917257">
              <w:rPr>
                <w:rFonts w:eastAsia="Calibri" w:cs="Calibri"/>
                <w:szCs w:val="18"/>
              </w:rPr>
              <w:t xml:space="preserve">Maybe/unsure </w:t>
            </w:r>
            <w:r w:rsidRPr="00917257">
              <w:t xml:space="preserve"> </w:t>
            </w:r>
          </w:p>
          <w:p w14:paraId="42D0F6E6" w14:textId="77777777" w:rsidR="00E80E7E" w:rsidRPr="00917257" w:rsidRDefault="00E80E7E" w:rsidP="00423B21">
            <w:pPr>
              <w:pStyle w:val="TableText"/>
              <w:numPr>
                <w:ilvl w:val="0"/>
                <w:numId w:val="30"/>
              </w:numPr>
            </w:pPr>
            <w:r w:rsidRPr="00917257">
              <w:rPr>
                <w:rFonts w:eastAsia="Calibri" w:cs="Calibri"/>
                <w:szCs w:val="18"/>
              </w:rPr>
              <w:lastRenderedPageBreak/>
              <w:t xml:space="preserve">What are some priority research areas for increasing resident uptake of kerbside organic collections that your council could benefit from? </w:t>
            </w:r>
          </w:p>
          <w:p w14:paraId="659CA64A" w14:textId="77777777" w:rsidR="00E80E7E" w:rsidRPr="00C10EFF" w:rsidRDefault="00E80E7E" w:rsidP="00423B21">
            <w:pPr>
              <w:pStyle w:val="TableText"/>
              <w:numPr>
                <w:ilvl w:val="0"/>
                <w:numId w:val="30"/>
              </w:numPr>
            </w:pPr>
            <w:r w:rsidRPr="00917257">
              <w:t xml:space="preserve">Please share any further thoughts or ideas on this option. </w:t>
            </w:r>
          </w:p>
        </w:tc>
      </w:tr>
      <w:tr w:rsidR="00E80E7E" w:rsidRPr="006B77BB" w14:paraId="7391C4C2" w14:textId="77777777" w:rsidTr="00B82B67">
        <w:tc>
          <w:tcPr>
            <w:tcW w:w="1667" w:type="pct"/>
          </w:tcPr>
          <w:p w14:paraId="4A462286" w14:textId="77777777" w:rsidR="00E80E7E" w:rsidRPr="002E1914" w:rsidRDefault="00E80E7E" w:rsidP="00B82B67">
            <w:pPr>
              <w:pStyle w:val="TableText"/>
              <w:rPr>
                <w:b/>
              </w:rPr>
            </w:pPr>
            <w:r w:rsidRPr="002E1914">
              <w:rPr>
                <w:b/>
              </w:rPr>
              <w:lastRenderedPageBreak/>
              <w:t>2.</w:t>
            </w:r>
            <w:r>
              <w:rPr>
                <w:b/>
              </w:rPr>
              <w:t>4</w:t>
            </w:r>
            <w:r w:rsidRPr="002E1914">
              <w:rPr>
                <w:b/>
              </w:rPr>
              <w:t xml:space="preserve"> Showcase organic waste reduction and diversion as a climate change mitigation tool</w:t>
            </w:r>
            <w:r>
              <w:rPr>
                <w:b/>
              </w:rPr>
              <w:t xml:space="preserve"> </w:t>
            </w:r>
          </w:p>
        </w:tc>
        <w:tc>
          <w:tcPr>
            <w:tcW w:w="3333" w:type="pct"/>
          </w:tcPr>
          <w:p w14:paraId="7FA74AFD" w14:textId="77777777" w:rsidR="00E80E7E" w:rsidRPr="00917257" w:rsidRDefault="00E80E7E" w:rsidP="00423B21">
            <w:pPr>
              <w:pStyle w:val="TableText"/>
              <w:numPr>
                <w:ilvl w:val="0"/>
                <w:numId w:val="31"/>
              </w:numPr>
            </w:pPr>
            <w:r>
              <w:t xml:space="preserve">Do you support the option to </w:t>
            </w:r>
            <w:r w:rsidRPr="00752034">
              <w:rPr>
                <w:b/>
              </w:rPr>
              <w:t xml:space="preserve">showcase organic waste reduction and diversion </w:t>
            </w:r>
            <w:r w:rsidRPr="00917257">
              <w:rPr>
                <w:b/>
              </w:rPr>
              <w:t>as a climate change mitigation tool</w:t>
            </w:r>
            <w:r w:rsidRPr="00917257">
              <w:t xml:space="preserve"> to the public?</w:t>
            </w:r>
          </w:p>
          <w:p w14:paraId="4FF4C3B8" w14:textId="77777777" w:rsidR="00E80E7E" w:rsidRPr="00917257" w:rsidRDefault="00E80E7E" w:rsidP="00B82B67">
            <w:pPr>
              <w:pStyle w:val="TableText"/>
              <w:ind w:left="397"/>
            </w:pPr>
            <w:r w:rsidRPr="00917257">
              <w:t xml:space="preserve">Yes | No | </w:t>
            </w:r>
            <w:r w:rsidRPr="00917257">
              <w:rPr>
                <w:rFonts w:eastAsia="Calibri" w:cs="Calibri"/>
                <w:szCs w:val="18"/>
              </w:rPr>
              <w:t xml:space="preserve">Maybe/unsure </w:t>
            </w:r>
            <w:r w:rsidRPr="00917257">
              <w:t xml:space="preserve"> </w:t>
            </w:r>
          </w:p>
          <w:p w14:paraId="7C0554C3" w14:textId="77777777" w:rsidR="00E80E7E" w:rsidRPr="006B77BB" w:rsidRDefault="00E80E7E" w:rsidP="00423B21">
            <w:pPr>
              <w:pStyle w:val="TableText"/>
              <w:numPr>
                <w:ilvl w:val="0"/>
                <w:numId w:val="31"/>
              </w:numPr>
            </w:pPr>
            <w:r>
              <w:t>Please share any further thoughts or ideas on this option.</w:t>
            </w:r>
          </w:p>
        </w:tc>
      </w:tr>
      <w:tr w:rsidR="00E80E7E" w14:paraId="76E2B45D" w14:textId="77777777" w:rsidTr="00B82B67">
        <w:tc>
          <w:tcPr>
            <w:tcW w:w="1667" w:type="pct"/>
          </w:tcPr>
          <w:p w14:paraId="3A36337F" w14:textId="77777777" w:rsidR="00E80E7E" w:rsidRPr="002E1914" w:rsidRDefault="00E80E7E" w:rsidP="00B82B67">
            <w:pPr>
              <w:pStyle w:val="TableText"/>
              <w:rPr>
                <w:b/>
              </w:rPr>
            </w:pPr>
            <w:r>
              <w:rPr>
                <w:b/>
                <w:bCs/>
              </w:rPr>
              <w:t>2.5 Which of these options should be prioritised?</w:t>
            </w:r>
          </w:p>
        </w:tc>
        <w:tc>
          <w:tcPr>
            <w:tcW w:w="3333" w:type="pct"/>
          </w:tcPr>
          <w:p w14:paraId="4C627411" w14:textId="77777777" w:rsidR="00E80E7E" w:rsidRDefault="00E80E7E" w:rsidP="00B82B67">
            <w:pPr>
              <w:pStyle w:val="TableText"/>
            </w:pPr>
            <w:r>
              <w:t xml:space="preserve">Which options </w:t>
            </w:r>
            <w:r w:rsidRPr="00094CC2">
              <w:t xml:space="preserve">would have the most impact </w:t>
            </w:r>
            <w:r>
              <w:t>and should be</w:t>
            </w:r>
            <w:r w:rsidRPr="00094CC2">
              <w:t xml:space="preserve"> </w:t>
            </w:r>
            <w:r w:rsidRPr="00041B34">
              <w:rPr>
                <w:b/>
              </w:rPr>
              <w:t>prioritised</w:t>
            </w:r>
            <w:r>
              <w:t xml:space="preserve"> for implementation? Please rank from 1 (highest priority) to 4.</w:t>
            </w:r>
          </w:p>
          <w:p w14:paraId="780B7D59" w14:textId="77777777" w:rsidR="00E80E7E" w:rsidRPr="00D712BB" w:rsidRDefault="00E80E7E" w:rsidP="00B82B67">
            <w:pPr>
              <w:pStyle w:val="TableText"/>
              <w:ind w:left="360"/>
            </w:pPr>
            <w:r w:rsidRPr="00D712BB">
              <w:t>2.1 Develop standardised modelling tools for territorial authorities</w:t>
            </w:r>
            <w:r>
              <w:t xml:space="preserve"> to</w:t>
            </w:r>
            <w:r w:rsidRPr="00D712BB">
              <w:t xml:space="preserve"> scop</w:t>
            </w:r>
            <w:r>
              <w:t>e</w:t>
            </w:r>
            <w:r w:rsidRPr="00D712BB">
              <w:t xml:space="preserve"> and contract kerbside collections</w:t>
            </w:r>
          </w:p>
          <w:p w14:paraId="6BD4C2FB" w14:textId="77777777" w:rsidR="00E80E7E" w:rsidRPr="00D712BB" w:rsidRDefault="00E80E7E" w:rsidP="00B82B67">
            <w:pPr>
              <w:pStyle w:val="TableText"/>
              <w:ind w:left="360"/>
            </w:pPr>
            <w:r w:rsidRPr="00D712BB">
              <w:t xml:space="preserve">2.2 Share resources with territorial authorities to support </w:t>
            </w:r>
            <w:r>
              <w:t xml:space="preserve">them in </w:t>
            </w:r>
            <w:r w:rsidRPr="00D712BB">
              <w:t>optimis</w:t>
            </w:r>
            <w:r>
              <w:t>ing</w:t>
            </w:r>
            <w:r w:rsidRPr="00D712BB">
              <w:t xml:space="preserve"> household </w:t>
            </w:r>
            <w:r>
              <w:t xml:space="preserve">use </w:t>
            </w:r>
            <w:r w:rsidRPr="00D712BB">
              <w:t>of kerbside organic services</w:t>
            </w:r>
          </w:p>
          <w:p w14:paraId="5C48F691" w14:textId="77777777" w:rsidR="00E80E7E" w:rsidRPr="00D712BB" w:rsidRDefault="00E80E7E" w:rsidP="00B82B67">
            <w:pPr>
              <w:pStyle w:val="TableText"/>
              <w:ind w:left="360"/>
            </w:pPr>
            <w:r w:rsidRPr="00D712BB">
              <w:t>2.3 Fund trials for increasing uptake of kerbside organic collections and share findings nationally</w:t>
            </w:r>
          </w:p>
          <w:p w14:paraId="7627FB5A" w14:textId="77777777" w:rsidR="00E80E7E" w:rsidRDefault="00E80E7E" w:rsidP="00B82B67">
            <w:pPr>
              <w:pStyle w:val="TableText"/>
              <w:ind w:left="360"/>
            </w:pPr>
            <w:r w:rsidRPr="00D712BB">
              <w:rPr>
                <w:bCs/>
              </w:rPr>
              <w:t>2.4 Showcase organic waste reduction and diversion as a climate change mitigation tool to the public</w:t>
            </w:r>
            <w:r>
              <w:rPr>
                <w:bCs/>
              </w:rPr>
              <w:t>.</w:t>
            </w:r>
          </w:p>
        </w:tc>
      </w:tr>
      <w:tr w:rsidR="00E80E7E" w14:paraId="2A2A8DF4" w14:textId="77777777" w:rsidTr="00B82B67">
        <w:trPr>
          <w:trHeight w:val="300"/>
        </w:trPr>
        <w:tc>
          <w:tcPr>
            <w:tcW w:w="1667" w:type="pct"/>
          </w:tcPr>
          <w:p w14:paraId="722E399C" w14:textId="77777777" w:rsidR="00E80E7E" w:rsidRDefault="00E80E7E" w:rsidP="00B82B6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2.6 Examples or evidence </w:t>
            </w:r>
          </w:p>
        </w:tc>
        <w:tc>
          <w:tcPr>
            <w:tcW w:w="3333" w:type="pct"/>
          </w:tcPr>
          <w:p w14:paraId="7265102D" w14:textId="77777777" w:rsidR="00E80E7E" w:rsidRDefault="00E80E7E" w:rsidP="00B82B67">
            <w:pPr>
              <w:pStyle w:val="TableText"/>
            </w:pPr>
            <w:r w:rsidRPr="00FE2F67">
              <w:rPr>
                <w:rFonts w:eastAsia="Calibri" w:cs="Calibri"/>
                <w:szCs w:val="18"/>
              </w:rPr>
              <w:t xml:space="preserve">Please provide any </w:t>
            </w:r>
            <w:r w:rsidRPr="00FE2F67">
              <w:rPr>
                <w:rFonts w:eastAsia="Calibri" w:cs="Calibri"/>
                <w:b/>
                <w:bCs/>
                <w:szCs w:val="18"/>
              </w:rPr>
              <w:t>additional examples or evidence</w:t>
            </w:r>
            <w:r w:rsidRPr="00FE2F67">
              <w:rPr>
                <w:rFonts w:eastAsia="Calibri" w:cs="Calibri"/>
                <w:szCs w:val="18"/>
              </w:rPr>
              <w:t xml:space="preserve"> related to council kerbside organic collections that you would like to share.</w:t>
            </w:r>
          </w:p>
        </w:tc>
      </w:tr>
      <w:tr w:rsidR="00E80E7E" w:rsidRPr="000A4C04" w14:paraId="067F2354" w14:textId="77777777" w:rsidTr="00B82B67">
        <w:trPr>
          <w:tblHeader/>
        </w:trPr>
        <w:tc>
          <w:tcPr>
            <w:tcW w:w="5000" w:type="pct"/>
            <w:gridSpan w:val="2"/>
            <w:shd w:val="clear" w:color="auto" w:fill="D2DDE1" w:themeFill="background2"/>
          </w:tcPr>
          <w:p w14:paraId="3D948A01" w14:textId="77777777" w:rsidR="00E80E7E" w:rsidRPr="000A4C04" w:rsidRDefault="00E80E7E" w:rsidP="00B82B67">
            <w:pPr>
              <w:pStyle w:val="TableText"/>
              <w:rPr>
                <w:b/>
                <w:color w:val="FFFFFF" w:themeColor="background1"/>
              </w:rPr>
            </w:pPr>
            <w:r w:rsidRPr="00477DEA">
              <w:rPr>
                <w:b/>
              </w:rPr>
              <w:t xml:space="preserve">3. Enabling organic processing solutions, including biogas </w:t>
            </w:r>
          </w:p>
        </w:tc>
      </w:tr>
      <w:tr w:rsidR="00E80E7E" w14:paraId="0542E1A5" w14:textId="77777777" w:rsidTr="00B82B67">
        <w:tc>
          <w:tcPr>
            <w:tcW w:w="1667" w:type="pct"/>
          </w:tcPr>
          <w:p w14:paraId="567B149F" w14:textId="77777777" w:rsidR="00E80E7E" w:rsidRDefault="00E80E7E" w:rsidP="00B82B6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3. General questions on organic processing solutions </w:t>
            </w:r>
          </w:p>
        </w:tc>
        <w:tc>
          <w:tcPr>
            <w:tcW w:w="3333" w:type="pct"/>
          </w:tcPr>
          <w:p w14:paraId="4AD30010" w14:textId="77777777" w:rsidR="00E80E7E" w:rsidRDefault="00E80E7E" w:rsidP="00423B21">
            <w:pPr>
              <w:pStyle w:val="TableText"/>
              <w:numPr>
                <w:ilvl w:val="0"/>
                <w:numId w:val="32"/>
              </w:numPr>
            </w:pPr>
            <w:r>
              <w:t xml:space="preserve">What </w:t>
            </w:r>
            <w:r w:rsidRPr="00041B34">
              <w:rPr>
                <w:b/>
              </w:rPr>
              <w:t>factors</w:t>
            </w:r>
            <w:r>
              <w:t xml:space="preserve"> do you think are </w:t>
            </w:r>
            <w:r w:rsidRPr="00041B34">
              <w:rPr>
                <w:b/>
              </w:rPr>
              <w:t>most important when selecting an organic waste processing solution</w:t>
            </w:r>
            <w:r>
              <w:t xml:space="preserve">? </w:t>
            </w:r>
          </w:p>
          <w:p w14:paraId="1BB639A9" w14:textId="77777777" w:rsidR="00E80E7E" w:rsidRDefault="00E80E7E" w:rsidP="00423B21">
            <w:pPr>
              <w:pStyle w:val="TableText"/>
              <w:numPr>
                <w:ilvl w:val="0"/>
                <w:numId w:val="32"/>
              </w:numPr>
            </w:pPr>
            <w:r>
              <w:t xml:space="preserve">What </w:t>
            </w:r>
            <w:r w:rsidRPr="00041B34">
              <w:rPr>
                <w:b/>
              </w:rPr>
              <w:t>data or information</w:t>
            </w:r>
            <w:r>
              <w:t xml:space="preserve"> do you think would be most useful to </w:t>
            </w:r>
            <w:r w:rsidRPr="00041B34">
              <w:rPr>
                <w:b/>
              </w:rPr>
              <w:t>support decision-making</w:t>
            </w:r>
            <w:r>
              <w:t xml:space="preserve"> on organic processing solutions?</w:t>
            </w:r>
          </w:p>
          <w:p w14:paraId="38CEC5B0" w14:textId="77777777" w:rsidR="00E80E7E" w:rsidRDefault="00E80E7E" w:rsidP="00423B21">
            <w:pPr>
              <w:pStyle w:val="TableText"/>
              <w:numPr>
                <w:ilvl w:val="0"/>
                <w:numId w:val="32"/>
              </w:numPr>
            </w:pPr>
            <w:r>
              <w:t xml:space="preserve">Could </w:t>
            </w:r>
            <w:proofErr w:type="spellStart"/>
            <w:r w:rsidRPr="00041B34">
              <w:rPr>
                <w:b/>
              </w:rPr>
              <w:t>improved</w:t>
            </w:r>
            <w:proofErr w:type="spellEnd"/>
            <w:r w:rsidRPr="00041B34">
              <w:rPr>
                <w:b/>
              </w:rPr>
              <w:t xml:space="preserve"> data</w:t>
            </w:r>
            <w:r>
              <w:t xml:space="preserve"> from anaerobic digestion and composting facilities </w:t>
            </w:r>
            <w:r w:rsidRPr="00D62D02">
              <w:t>(</w:t>
            </w:r>
            <w:proofErr w:type="spellStart"/>
            <w:r w:rsidRPr="00D62D02">
              <w:t>i</w:t>
            </w:r>
            <w:r>
              <w:t>e</w:t>
            </w:r>
            <w:proofErr w:type="spellEnd"/>
            <w:r>
              <w:t>,</w:t>
            </w:r>
            <w:r w:rsidRPr="00D62D02">
              <w:t xml:space="preserve"> from a voluntary reporting scheme) </w:t>
            </w:r>
            <w:r>
              <w:t xml:space="preserve">help </w:t>
            </w:r>
            <w:r w:rsidRPr="00041B34">
              <w:rPr>
                <w:b/>
              </w:rPr>
              <w:t>inform decision-making</w:t>
            </w:r>
            <w:r>
              <w:t xml:space="preserve"> on organic waste processing solutions</w:t>
            </w:r>
            <w:r w:rsidRPr="00D62D02">
              <w:t>?</w:t>
            </w:r>
            <w:r>
              <w:t xml:space="preserve"> If so, how?</w:t>
            </w:r>
          </w:p>
          <w:p w14:paraId="6F82BABD" w14:textId="77777777" w:rsidR="00E80E7E" w:rsidRDefault="00E80E7E" w:rsidP="00423B21">
            <w:pPr>
              <w:pStyle w:val="TableText"/>
              <w:numPr>
                <w:ilvl w:val="0"/>
                <w:numId w:val="32"/>
              </w:numPr>
            </w:pPr>
            <w:r>
              <w:t xml:space="preserve">Please outline </w:t>
            </w:r>
            <w:r w:rsidRPr="00FC6677">
              <w:rPr>
                <w:b/>
              </w:rPr>
              <w:t>any other suggestions</w:t>
            </w:r>
            <w:r>
              <w:t xml:space="preserve"> (aside from the options outlined below)</w:t>
            </w:r>
            <w:r w:rsidRPr="009C7A12">
              <w:t xml:space="preserve"> that could help </w:t>
            </w:r>
            <w:r>
              <w:t>enable</w:t>
            </w:r>
            <w:r w:rsidRPr="009C7A12">
              <w:t xml:space="preserve"> organic </w:t>
            </w:r>
            <w:r>
              <w:t>processing solutions, including biogas.</w:t>
            </w:r>
          </w:p>
        </w:tc>
      </w:tr>
      <w:tr w:rsidR="00E80E7E" w:rsidRPr="006B77BB" w14:paraId="3AF1B868" w14:textId="77777777" w:rsidTr="00B82B67">
        <w:tc>
          <w:tcPr>
            <w:tcW w:w="1667" w:type="pct"/>
          </w:tcPr>
          <w:p w14:paraId="71D72984" w14:textId="77777777" w:rsidR="00E80E7E" w:rsidRDefault="00E80E7E" w:rsidP="00B82B67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Pr="00CE0CC3">
              <w:rPr>
                <w:b/>
                <w:bCs/>
              </w:rPr>
              <w:t>Map local infrastructure gaps and opportunities for</w:t>
            </w:r>
            <w:r>
              <w:rPr>
                <w:b/>
                <w:bCs/>
              </w:rPr>
              <w:t xml:space="preserve"> diverting</w:t>
            </w:r>
            <w:r w:rsidRPr="00CE0CC3">
              <w:rPr>
                <w:b/>
                <w:bCs/>
              </w:rPr>
              <w:t xml:space="preserve"> organic</w:t>
            </w:r>
            <w:r>
              <w:rPr>
                <w:b/>
                <w:bCs/>
              </w:rPr>
              <w:t>s</w:t>
            </w:r>
          </w:p>
        </w:tc>
        <w:tc>
          <w:tcPr>
            <w:tcW w:w="3333" w:type="pct"/>
          </w:tcPr>
          <w:p w14:paraId="66609E18" w14:textId="77777777" w:rsidR="00E80E7E" w:rsidRDefault="00E80E7E" w:rsidP="00423B21">
            <w:pPr>
              <w:pStyle w:val="TableText"/>
              <w:numPr>
                <w:ilvl w:val="0"/>
                <w:numId w:val="33"/>
              </w:numPr>
            </w:pPr>
            <w:r>
              <w:t xml:space="preserve">Do you support the option to </w:t>
            </w:r>
            <w:r w:rsidRPr="00CE7FDB">
              <w:rPr>
                <w:b/>
              </w:rPr>
              <w:t>map local infrastructure gaps and opportunities</w:t>
            </w:r>
            <w:r w:rsidRPr="00057FE7">
              <w:t xml:space="preserve"> for </w:t>
            </w:r>
            <w:r>
              <w:t xml:space="preserve">diverting </w:t>
            </w:r>
            <w:r w:rsidRPr="00057FE7">
              <w:t>organic</w:t>
            </w:r>
            <w:r>
              <w:t>s?</w:t>
            </w:r>
          </w:p>
          <w:p w14:paraId="239DE359" w14:textId="77777777" w:rsidR="00E80E7E" w:rsidRPr="00320C49" w:rsidRDefault="00E80E7E" w:rsidP="00B82B67">
            <w:pPr>
              <w:pStyle w:val="TableText"/>
              <w:ind w:left="397"/>
            </w:pPr>
            <w:r w:rsidRPr="00320C49">
              <w:t xml:space="preserve">Yes | No | </w:t>
            </w:r>
            <w:r w:rsidRPr="00320C49">
              <w:rPr>
                <w:rFonts w:eastAsia="Calibri" w:cs="Calibri"/>
                <w:szCs w:val="18"/>
              </w:rPr>
              <w:t xml:space="preserve">Maybe/unsure </w:t>
            </w:r>
            <w:r w:rsidRPr="567F8F2B">
              <w:t xml:space="preserve"> </w:t>
            </w:r>
            <w:r w:rsidRPr="00320C49">
              <w:t xml:space="preserve"> </w:t>
            </w:r>
          </w:p>
          <w:p w14:paraId="7B27A4FF" w14:textId="77777777" w:rsidR="00E80E7E" w:rsidRPr="006B77BB" w:rsidRDefault="00E80E7E" w:rsidP="00423B21">
            <w:pPr>
              <w:pStyle w:val="TableText"/>
              <w:numPr>
                <w:ilvl w:val="0"/>
                <w:numId w:val="33"/>
              </w:numPr>
            </w:pPr>
            <w:r>
              <w:t>Please share any further thoughts or ideas on this option.</w:t>
            </w:r>
          </w:p>
        </w:tc>
      </w:tr>
      <w:tr w:rsidR="00E80E7E" w:rsidRPr="006B77BB" w14:paraId="69A92E6E" w14:textId="77777777" w:rsidTr="00B82B67">
        <w:tc>
          <w:tcPr>
            <w:tcW w:w="1667" w:type="pct"/>
          </w:tcPr>
          <w:p w14:paraId="663C4BAA" w14:textId="77777777" w:rsidR="00E80E7E" w:rsidRPr="00057FE7" w:rsidRDefault="00E80E7E" w:rsidP="00B82B6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Pr="00CE0CC3">
              <w:rPr>
                <w:b/>
                <w:bCs/>
              </w:rPr>
              <w:t xml:space="preserve">Provide </w:t>
            </w:r>
            <w:r>
              <w:rPr>
                <w:b/>
                <w:bCs/>
              </w:rPr>
              <w:t>information</w:t>
            </w:r>
            <w:r w:rsidRPr="00CE0CC3">
              <w:rPr>
                <w:b/>
                <w:bCs/>
              </w:rPr>
              <w:t xml:space="preserve"> on biogas through a waste lens, including updat</w:t>
            </w:r>
            <w:r>
              <w:rPr>
                <w:b/>
                <w:bCs/>
              </w:rPr>
              <w:t>ed</w:t>
            </w:r>
            <w:r w:rsidRPr="00CE0C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CE0CC3">
              <w:rPr>
                <w:b/>
                <w:bCs/>
              </w:rPr>
              <w:t>aste</w:t>
            </w:r>
            <w:r>
              <w:rPr>
                <w:b/>
                <w:bCs/>
              </w:rPr>
              <w:t>-</w:t>
            </w:r>
            <w:r w:rsidRPr="00CE0CC3">
              <w:rPr>
                <w:b/>
                <w:bCs/>
              </w:rPr>
              <w:t>to</w:t>
            </w:r>
            <w:r>
              <w:rPr>
                <w:b/>
                <w:bCs/>
              </w:rPr>
              <w:t>-e</w:t>
            </w:r>
            <w:r w:rsidRPr="00CE0CC3">
              <w:rPr>
                <w:b/>
                <w:bCs/>
              </w:rPr>
              <w:t>nergy guidance</w:t>
            </w:r>
          </w:p>
        </w:tc>
        <w:tc>
          <w:tcPr>
            <w:tcW w:w="3333" w:type="pct"/>
          </w:tcPr>
          <w:p w14:paraId="322FA973" w14:textId="77777777" w:rsidR="00E80E7E" w:rsidRDefault="00E80E7E" w:rsidP="00423B21">
            <w:pPr>
              <w:pStyle w:val="TableText"/>
              <w:numPr>
                <w:ilvl w:val="0"/>
                <w:numId w:val="34"/>
              </w:numPr>
            </w:pPr>
            <w:r>
              <w:t>Do you support the option to p</w:t>
            </w:r>
            <w:r w:rsidRPr="00057FE7">
              <w:t xml:space="preserve">rovide </w:t>
            </w:r>
            <w:r>
              <w:t xml:space="preserve">more </w:t>
            </w:r>
            <w:r w:rsidRPr="00A979E1">
              <w:rPr>
                <w:b/>
              </w:rPr>
              <w:t>information on biogas through a waste lens</w:t>
            </w:r>
            <w:r w:rsidRPr="00057FE7">
              <w:t>, including updat</w:t>
            </w:r>
            <w:r>
              <w:t>ed</w:t>
            </w:r>
            <w:r w:rsidRPr="00057FE7">
              <w:t xml:space="preserve"> </w:t>
            </w:r>
            <w:r>
              <w:t>w</w:t>
            </w:r>
            <w:r w:rsidRPr="00057FE7">
              <w:t>aste</w:t>
            </w:r>
            <w:r>
              <w:t>-</w:t>
            </w:r>
            <w:r w:rsidRPr="00057FE7">
              <w:t>to</w:t>
            </w:r>
            <w:r>
              <w:t>-e</w:t>
            </w:r>
            <w:r w:rsidRPr="00057FE7">
              <w:t>nergy guidance</w:t>
            </w:r>
            <w:r>
              <w:t>?</w:t>
            </w:r>
          </w:p>
          <w:p w14:paraId="698481CF" w14:textId="77777777" w:rsidR="00E80E7E" w:rsidRPr="00320C49" w:rsidRDefault="00E80E7E" w:rsidP="00B82B67">
            <w:pPr>
              <w:pStyle w:val="TableText"/>
              <w:ind w:left="397"/>
            </w:pPr>
            <w:r w:rsidRPr="00320C49">
              <w:t xml:space="preserve">Yes | No | </w:t>
            </w:r>
            <w:r w:rsidRPr="00320C49">
              <w:rPr>
                <w:rFonts w:eastAsia="Calibri" w:cs="Calibri"/>
                <w:szCs w:val="18"/>
              </w:rPr>
              <w:t xml:space="preserve">Maybe/unsure </w:t>
            </w:r>
            <w:r w:rsidRPr="567F8F2B">
              <w:t xml:space="preserve"> </w:t>
            </w:r>
            <w:r w:rsidRPr="00320C49">
              <w:t xml:space="preserve"> </w:t>
            </w:r>
          </w:p>
          <w:p w14:paraId="1B74C4A8" w14:textId="77777777" w:rsidR="00E80E7E" w:rsidRPr="006B77BB" w:rsidRDefault="00E80E7E" w:rsidP="00423B21">
            <w:pPr>
              <w:pStyle w:val="TableText"/>
              <w:numPr>
                <w:ilvl w:val="0"/>
                <w:numId w:val="34"/>
              </w:numPr>
            </w:pPr>
            <w:r>
              <w:t>Please share any further thoughts or ideas on this option.</w:t>
            </w:r>
          </w:p>
        </w:tc>
      </w:tr>
      <w:tr w:rsidR="00E80E7E" w14:paraId="72CA984B" w14:textId="77777777" w:rsidTr="00B82B67">
        <w:trPr>
          <w:trHeight w:val="300"/>
        </w:trPr>
        <w:tc>
          <w:tcPr>
            <w:tcW w:w="1667" w:type="pct"/>
          </w:tcPr>
          <w:p w14:paraId="1A672427" w14:textId="77777777" w:rsidR="00E80E7E" w:rsidRDefault="00E80E7E" w:rsidP="00B82B67">
            <w:pPr>
              <w:pStyle w:val="TableText"/>
              <w:rPr>
                <w:b/>
                <w:bCs/>
              </w:rPr>
            </w:pPr>
            <w:r w:rsidRPr="00320C49">
              <w:rPr>
                <w:b/>
                <w:bCs/>
              </w:rPr>
              <w:t xml:space="preserve">3.3 Examples or evidence </w:t>
            </w:r>
          </w:p>
        </w:tc>
        <w:tc>
          <w:tcPr>
            <w:tcW w:w="3333" w:type="pct"/>
          </w:tcPr>
          <w:p w14:paraId="01E2BF1E" w14:textId="77777777" w:rsidR="00E80E7E" w:rsidRDefault="00E80E7E" w:rsidP="00B82B67">
            <w:pPr>
              <w:pStyle w:val="TableText"/>
            </w:pPr>
            <w:r w:rsidRPr="00320C49">
              <w:rPr>
                <w:rFonts w:eastAsia="Calibri" w:cs="Calibri"/>
                <w:szCs w:val="18"/>
              </w:rPr>
              <w:t xml:space="preserve">Please provide any </w:t>
            </w:r>
            <w:r w:rsidRPr="000506CA">
              <w:rPr>
                <w:rFonts w:eastAsia="Calibri" w:cs="Calibri"/>
                <w:b/>
                <w:bCs/>
                <w:szCs w:val="18"/>
              </w:rPr>
              <w:t>additional examples or evidence</w:t>
            </w:r>
            <w:r w:rsidRPr="00320C49">
              <w:rPr>
                <w:rFonts w:eastAsia="Calibri" w:cs="Calibri"/>
                <w:szCs w:val="18"/>
              </w:rPr>
              <w:t xml:space="preserve"> related to organic processing solutions that you would like to share.</w:t>
            </w:r>
          </w:p>
        </w:tc>
      </w:tr>
      <w:tr w:rsidR="00E80E7E" w:rsidRPr="00BF6DC7" w14:paraId="2685EDFD" w14:textId="77777777" w:rsidTr="00B82B67">
        <w:trPr>
          <w:tblHeader/>
        </w:trPr>
        <w:tc>
          <w:tcPr>
            <w:tcW w:w="5000" w:type="pct"/>
            <w:gridSpan w:val="2"/>
            <w:shd w:val="clear" w:color="auto" w:fill="D2DDE1" w:themeFill="background2"/>
          </w:tcPr>
          <w:p w14:paraId="61417081" w14:textId="77777777" w:rsidR="00E80E7E" w:rsidRPr="00BF6DC7" w:rsidRDefault="00E80E7E" w:rsidP="00B82B67">
            <w:pPr>
              <w:pStyle w:val="TableText"/>
              <w:rPr>
                <w:b/>
              </w:rPr>
            </w:pPr>
            <w:r w:rsidRPr="0076420B">
              <w:rPr>
                <w:b/>
              </w:rPr>
              <w:t>4. Broadening waste sector participation in the New Zealand Emissions Trading Scheme</w:t>
            </w:r>
          </w:p>
        </w:tc>
      </w:tr>
      <w:tr w:rsidR="00E80E7E" w:rsidRPr="00FB6229" w14:paraId="08F5EC53" w14:textId="77777777" w:rsidTr="00B82B67">
        <w:tc>
          <w:tcPr>
            <w:tcW w:w="1667" w:type="pct"/>
          </w:tcPr>
          <w:p w14:paraId="7B07D6AD" w14:textId="77777777" w:rsidR="00E80E7E" w:rsidRDefault="00E80E7E" w:rsidP="00B82B6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4.1 </w:t>
            </w:r>
            <w:r w:rsidRPr="00A12192">
              <w:rPr>
                <w:b/>
              </w:rPr>
              <w:t>Decision-making criteria on waste sector coverage for the ETS</w:t>
            </w:r>
          </w:p>
        </w:tc>
        <w:tc>
          <w:tcPr>
            <w:tcW w:w="3333" w:type="pct"/>
          </w:tcPr>
          <w:p w14:paraId="76C3ADE5" w14:textId="3C56BF0D" w:rsidR="00E80E7E" w:rsidRDefault="00E80E7E" w:rsidP="00423B21">
            <w:pPr>
              <w:pStyle w:val="TableText"/>
              <w:numPr>
                <w:ilvl w:val="0"/>
                <w:numId w:val="35"/>
              </w:numPr>
              <w:rPr>
                <w:bCs/>
              </w:rPr>
            </w:pPr>
            <w:r>
              <w:t>Are</w:t>
            </w:r>
            <w:r w:rsidDel="008638AA">
              <w:t xml:space="preserve"> </w:t>
            </w:r>
            <w:r>
              <w:t xml:space="preserve">the </w:t>
            </w:r>
            <w:r w:rsidRPr="00C9149E">
              <w:rPr>
                <w:b/>
                <w:bCs/>
              </w:rPr>
              <w:t xml:space="preserve">principles </w:t>
            </w:r>
            <w:r>
              <w:t xml:space="preserve">identified (in </w:t>
            </w:r>
            <w:r w:rsidRPr="00E80E7E">
              <w:t>table 2</w:t>
            </w:r>
            <w:r>
              <w:t xml:space="preserve">) </w:t>
            </w:r>
            <w:r>
              <w:rPr>
                <w:bCs/>
              </w:rPr>
              <w:t xml:space="preserve">appropriate </w:t>
            </w:r>
            <w:r>
              <w:t>for guiding decision</w:t>
            </w:r>
            <w:r>
              <w:rPr>
                <w:bCs/>
              </w:rPr>
              <w:t>-</w:t>
            </w:r>
            <w:r>
              <w:t xml:space="preserve">making on waste sector coverage for the ETS? </w:t>
            </w:r>
          </w:p>
          <w:p w14:paraId="4BF31E8E" w14:textId="77777777" w:rsidR="00E80E7E" w:rsidRDefault="00E80E7E" w:rsidP="00B82B67">
            <w:pPr>
              <w:pStyle w:val="TableText"/>
              <w:ind w:left="360"/>
            </w:pPr>
            <w:r>
              <w:t xml:space="preserve">Yes | No | </w:t>
            </w:r>
            <w:r w:rsidRPr="0082264E">
              <w:rPr>
                <w:rFonts w:eastAsia="Calibri" w:cs="Calibri"/>
                <w:szCs w:val="18"/>
              </w:rPr>
              <w:t>Maybe/unsure</w:t>
            </w:r>
          </w:p>
          <w:p w14:paraId="48E80ADF" w14:textId="77777777" w:rsidR="00E80E7E" w:rsidRPr="00FB6229" w:rsidRDefault="00E80E7E" w:rsidP="00423B21">
            <w:pPr>
              <w:pStyle w:val="TableText"/>
              <w:numPr>
                <w:ilvl w:val="0"/>
                <w:numId w:val="35"/>
              </w:numPr>
            </w:pPr>
            <w:r>
              <w:rPr>
                <w:bCs/>
              </w:rPr>
              <w:t>Please identify any</w:t>
            </w:r>
            <w:r>
              <w:t xml:space="preserve"> </w:t>
            </w:r>
            <w:r>
              <w:rPr>
                <w:bCs/>
              </w:rPr>
              <w:t xml:space="preserve">relevant </w:t>
            </w:r>
            <w:r>
              <w:t xml:space="preserve">principles </w:t>
            </w:r>
            <w:r>
              <w:rPr>
                <w:bCs/>
              </w:rPr>
              <w:t xml:space="preserve">you consider are </w:t>
            </w:r>
            <w:r>
              <w:t>missing.</w:t>
            </w:r>
          </w:p>
        </w:tc>
      </w:tr>
      <w:tr w:rsidR="00E80E7E" w:rsidRPr="00823E47" w14:paraId="4FE271ED" w14:textId="77777777" w:rsidTr="00B82B67">
        <w:tc>
          <w:tcPr>
            <w:tcW w:w="1667" w:type="pct"/>
          </w:tcPr>
          <w:p w14:paraId="5D77E16D" w14:textId="77777777" w:rsidR="00E80E7E" w:rsidRDefault="00E80E7E" w:rsidP="00B82B6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4.2 Waste sector participation in the ETS</w:t>
            </w:r>
          </w:p>
        </w:tc>
        <w:tc>
          <w:tcPr>
            <w:tcW w:w="3333" w:type="pct"/>
          </w:tcPr>
          <w:p w14:paraId="5B0FF20E" w14:textId="77777777" w:rsidR="00E80E7E" w:rsidRPr="00DB15EF" w:rsidRDefault="00E80E7E" w:rsidP="00423B21">
            <w:pPr>
              <w:pStyle w:val="TableText"/>
              <w:numPr>
                <w:ilvl w:val="0"/>
                <w:numId w:val="36"/>
              </w:numPr>
            </w:pPr>
            <w:r>
              <w:rPr>
                <w:bCs/>
              </w:rPr>
              <w:t xml:space="preserve">Are </w:t>
            </w:r>
            <w:r w:rsidDel="008638AA">
              <w:t>the</w:t>
            </w:r>
            <w:r>
              <w:t xml:space="preserve"> current </w:t>
            </w:r>
            <w:r w:rsidRPr="009B6918">
              <w:rPr>
                <w:b/>
                <w:bCs/>
              </w:rPr>
              <w:t xml:space="preserve">rules </w:t>
            </w:r>
            <w:r w:rsidRPr="008400DB">
              <w:rPr>
                <w:b/>
              </w:rPr>
              <w:t xml:space="preserve">for </w:t>
            </w:r>
            <w:r w:rsidRPr="000230E7">
              <w:rPr>
                <w:b/>
              </w:rPr>
              <w:t>participation in the ETS</w:t>
            </w:r>
            <w:r>
              <w:t xml:space="preserve"> sufficient to </w:t>
            </w:r>
            <w:r>
              <w:rPr>
                <w:bCs/>
              </w:rPr>
              <w:t xml:space="preserve">cover </w:t>
            </w:r>
            <w:r>
              <w:t xml:space="preserve">all meaningful emissions sources in the waste sector? </w:t>
            </w:r>
            <w:r w:rsidRPr="00FB6229">
              <w:t>Please outline</w:t>
            </w:r>
            <w:r>
              <w:t xml:space="preserve"> the reasons for your answer. </w:t>
            </w:r>
          </w:p>
          <w:p w14:paraId="0DC5ECAA" w14:textId="77777777" w:rsidR="00E80E7E" w:rsidRPr="00031069" w:rsidRDefault="00E80E7E" w:rsidP="00B82B67">
            <w:pPr>
              <w:pStyle w:val="TableText"/>
              <w:ind w:left="360"/>
            </w:pPr>
            <w:r>
              <w:t xml:space="preserve">Yes | </w:t>
            </w:r>
            <w:r w:rsidRPr="00031069">
              <w:t xml:space="preserve">No | </w:t>
            </w:r>
            <w:r w:rsidRPr="00031069">
              <w:rPr>
                <w:rFonts w:eastAsia="Calibri" w:cs="Calibri"/>
                <w:szCs w:val="18"/>
              </w:rPr>
              <w:t>Maybe/unsure</w:t>
            </w:r>
          </w:p>
          <w:p w14:paraId="7D14E69C" w14:textId="77777777" w:rsidR="00E80E7E" w:rsidRPr="002C20CC" w:rsidRDefault="00E80E7E" w:rsidP="00423B21">
            <w:pPr>
              <w:pStyle w:val="TableText"/>
              <w:numPr>
                <w:ilvl w:val="0"/>
                <w:numId w:val="36"/>
              </w:numPr>
              <w:rPr>
                <w:bCs/>
              </w:rPr>
            </w:pPr>
            <w:r w:rsidRPr="71497C03">
              <w:t>Should</w:t>
            </w:r>
            <w:r w:rsidRPr="71497C03" w:rsidDel="00823E47">
              <w:t xml:space="preserve"> </w:t>
            </w:r>
            <w:r w:rsidRPr="000230E7">
              <w:rPr>
                <w:b/>
              </w:rPr>
              <w:t>all classes of disposal facility that</w:t>
            </w:r>
            <w:r>
              <w:t xml:space="preserve"> </w:t>
            </w:r>
            <w:r w:rsidRPr="00C9149E">
              <w:rPr>
                <w:b/>
                <w:bCs/>
              </w:rPr>
              <w:t>accept putrescible</w:t>
            </w:r>
            <w:r w:rsidRPr="00EA2FA8">
              <w:t xml:space="preserve"> </w:t>
            </w:r>
            <w:r w:rsidRPr="00C9149E">
              <w:rPr>
                <w:b/>
                <w:bCs/>
              </w:rPr>
              <w:t>and biodegradable waste</w:t>
            </w:r>
            <w:r w:rsidRPr="00A34CFC">
              <w:rPr>
                <w:b/>
              </w:rPr>
              <w:t xml:space="preserve"> be </w:t>
            </w:r>
            <w:r w:rsidRPr="002C20CC">
              <w:rPr>
                <w:b/>
              </w:rPr>
              <w:t>subject to ETS obligations</w:t>
            </w:r>
            <w:r w:rsidRPr="002C20CC">
              <w:t xml:space="preserve"> for the emissions they produce? </w:t>
            </w:r>
            <w:r w:rsidRPr="002C20CC">
              <w:rPr>
                <w:bCs/>
              </w:rPr>
              <w:t xml:space="preserve">Please outline the reasons for </w:t>
            </w:r>
            <w:r>
              <w:rPr>
                <w:bCs/>
              </w:rPr>
              <w:t>your answer.</w:t>
            </w:r>
          </w:p>
          <w:p w14:paraId="25DFD8FF" w14:textId="77777777" w:rsidR="00E80E7E" w:rsidRPr="00DB15EF" w:rsidRDefault="00E80E7E" w:rsidP="00B82B67">
            <w:pPr>
              <w:pStyle w:val="TableText"/>
              <w:ind w:left="360"/>
            </w:pPr>
            <w:r w:rsidRPr="002C20CC">
              <w:t>Yes | No |</w:t>
            </w:r>
            <w:r w:rsidRPr="002C20CC">
              <w:rPr>
                <w:rFonts w:eastAsia="Calibri" w:cs="Calibri"/>
                <w:szCs w:val="18"/>
              </w:rPr>
              <w:t>Maybe/unsure</w:t>
            </w:r>
          </w:p>
          <w:p w14:paraId="17947EE3" w14:textId="77777777" w:rsidR="00E80E7E" w:rsidRPr="00DA2323" w:rsidRDefault="00E80E7E" w:rsidP="00423B21">
            <w:pPr>
              <w:pStyle w:val="TableText"/>
              <w:numPr>
                <w:ilvl w:val="0"/>
                <w:numId w:val="36"/>
              </w:numPr>
              <w:rPr>
                <w:bCs/>
              </w:rPr>
            </w:pPr>
            <w:r w:rsidRPr="008D5809">
              <w:rPr>
                <w:bCs/>
              </w:rPr>
              <w:t xml:space="preserve">Should </w:t>
            </w:r>
            <w:r w:rsidRPr="00C9149E">
              <w:rPr>
                <w:b/>
              </w:rPr>
              <w:t>resource recovery facilities</w:t>
            </w:r>
            <w:r w:rsidRPr="000230E7">
              <w:rPr>
                <w:b/>
              </w:rPr>
              <w:t xml:space="preserve"> that handle organic </w:t>
            </w:r>
            <w:r w:rsidRPr="00A34CFC">
              <w:rPr>
                <w:b/>
              </w:rPr>
              <w:t>materials be subject to ETS obligations</w:t>
            </w:r>
            <w:r w:rsidRPr="008D5809">
              <w:rPr>
                <w:bCs/>
              </w:rPr>
              <w:t xml:space="preserve"> for the emissions they produce?</w:t>
            </w:r>
            <w:r>
              <w:rPr>
                <w:bCs/>
              </w:rPr>
              <w:t xml:space="preserve"> </w:t>
            </w:r>
            <w:r w:rsidRPr="00FB6229">
              <w:t xml:space="preserve">Please outline </w:t>
            </w:r>
            <w:r>
              <w:t>the reasons for your answer.</w:t>
            </w:r>
          </w:p>
          <w:p w14:paraId="36D4928C" w14:textId="77777777" w:rsidR="00E80E7E" w:rsidRDefault="00E80E7E" w:rsidP="00B82B67">
            <w:pPr>
              <w:pStyle w:val="TableText"/>
              <w:ind w:left="360"/>
            </w:pPr>
            <w:r>
              <w:t>Yes | No |</w:t>
            </w:r>
            <w:r w:rsidRPr="567F8F2B">
              <w:rPr>
                <w:rFonts w:eastAsia="Calibri" w:cs="Calibri"/>
                <w:color w:val="6D5700"/>
                <w:szCs w:val="18"/>
              </w:rPr>
              <w:t xml:space="preserve"> </w:t>
            </w:r>
            <w:r w:rsidRPr="004401E0">
              <w:rPr>
                <w:rFonts w:eastAsia="Calibri" w:cs="Calibri"/>
                <w:szCs w:val="18"/>
              </w:rPr>
              <w:t>Maybe/unsure</w:t>
            </w:r>
          </w:p>
          <w:p w14:paraId="1406D4A9" w14:textId="77777777" w:rsidR="00E80E7E" w:rsidRPr="009A3800" w:rsidRDefault="00E80E7E" w:rsidP="00423B21">
            <w:pPr>
              <w:pStyle w:val="TableText"/>
              <w:numPr>
                <w:ilvl w:val="0"/>
                <w:numId w:val="36"/>
              </w:numPr>
              <w:rPr>
                <w:bCs/>
              </w:rPr>
            </w:pPr>
            <w:r>
              <w:t>Should</w:t>
            </w:r>
            <w:r w:rsidDel="003C5CA5">
              <w:t xml:space="preserve"> </w:t>
            </w:r>
            <w:r w:rsidRPr="000230E7">
              <w:rPr>
                <w:b/>
              </w:rPr>
              <w:t>ETS obligations</w:t>
            </w:r>
            <w:r w:rsidRPr="00C9149E">
              <w:rPr>
                <w:b/>
                <w:bCs/>
              </w:rPr>
              <w:t xml:space="preserve"> </w:t>
            </w:r>
            <w:r>
              <w:t xml:space="preserve">cover </w:t>
            </w:r>
            <w:r w:rsidRPr="00C9149E">
              <w:rPr>
                <w:b/>
                <w:bCs/>
              </w:rPr>
              <w:t>any other facility or infrastructure types</w:t>
            </w:r>
            <w:r>
              <w:t xml:space="preserve"> in the waste and </w:t>
            </w:r>
            <w:r w:rsidRPr="007C6C83">
              <w:t>resource recovery sector that produce emissions?</w:t>
            </w:r>
            <w:r w:rsidRPr="007C6C83">
              <w:rPr>
                <w:bCs/>
              </w:rPr>
              <w:t xml:space="preserve"> </w:t>
            </w:r>
            <w:r w:rsidRPr="00FB6229">
              <w:t xml:space="preserve">Please outline </w:t>
            </w:r>
            <w:r>
              <w:t>the reasons for your answer.</w:t>
            </w:r>
          </w:p>
          <w:p w14:paraId="65191C07" w14:textId="77777777" w:rsidR="00E80E7E" w:rsidRDefault="00E80E7E" w:rsidP="00B82B67">
            <w:pPr>
              <w:pStyle w:val="TableText"/>
              <w:ind w:left="360"/>
              <w:rPr>
                <w:rFonts w:eastAsia="Calibri" w:cs="Calibri"/>
                <w:szCs w:val="18"/>
              </w:rPr>
            </w:pPr>
            <w:r w:rsidRPr="007C6C83">
              <w:t xml:space="preserve">Yes | No | </w:t>
            </w:r>
            <w:r w:rsidRPr="007C6C83">
              <w:rPr>
                <w:rFonts w:eastAsia="Calibri" w:cs="Calibri"/>
                <w:szCs w:val="18"/>
              </w:rPr>
              <w:t>Maybe/unsure</w:t>
            </w:r>
          </w:p>
          <w:p w14:paraId="0F552112" w14:textId="77777777" w:rsidR="00E80E7E" w:rsidRPr="00823E47" w:rsidRDefault="00E80E7E" w:rsidP="00B82B67">
            <w:pPr>
              <w:pStyle w:val="TableText"/>
              <w:ind w:left="360"/>
              <w:rPr>
                <w:bCs/>
              </w:rPr>
            </w:pPr>
            <w:r>
              <w:rPr>
                <w:bCs/>
              </w:rPr>
              <w:t xml:space="preserve">(If yes, please list any other facility or infrastructure types that should be covered by ETS obligations). </w:t>
            </w:r>
          </w:p>
        </w:tc>
      </w:tr>
      <w:tr w:rsidR="00E80E7E" w:rsidRPr="00407494" w14:paraId="37975260" w14:textId="77777777" w:rsidTr="00B82B67">
        <w:tc>
          <w:tcPr>
            <w:tcW w:w="1667" w:type="pct"/>
          </w:tcPr>
          <w:p w14:paraId="3D396864" w14:textId="77777777" w:rsidR="00E80E7E" w:rsidRDefault="00E80E7E" w:rsidP="00B82B6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4.3 General questions </w:t>
            </w:r>
          </w:p>
        </w:tc>
        <w:tc>
          <w:tcPr>
            <w:tcW w:w="3333" w:type="pct"/>
          </w:tcPr>
          <w:p w14:paraId="5E668F41" w14:textId="77777777" w:rsidR="00E80E7E" w:rsidRPr="00DB661B" w:rsidRDefault="00E80E7E" w:rsidP="00423B21">
            <w:pPr>
              <w:pStyle w:val="TableText"/>
              <w:numPr>
                <w:ilvl w:val="0"/>
                <w:numId w:val="20"/>
              </w:numPr>
              <w:rPr>
                <w:bCs/>
              </w:rPr>
            </w:pPr>
            <w:r>
              <w:t xml:space="preserve">Do you believe </w:t>
            </w:r>
            <w:r w:rsidRPr="00C9149E">
              <w:rPr>
                <w:b/>
                <w:bCs/>
              </w:rPr>
              <w:t>any other changes</w:t>
            </w:r>
            <w:r>
              <w:t xml:space="preserve"> (beyond those included in this sector feedback document or the 2026 ETS regulatory review consultation) could be made </w:t>
            </w:r>
            <w:r w:rsidRPr="000230E7">
              <w:rPr>
                <w:b/>
              </w:rPr>
              <w:t>to the ETS regulations for the waste sector</w:t>
            </w:r>
            <w:r>
              <w:t xml:space="preserve"> to maximise emissions abatement opportunity and incentives?</w:t>
            </w:r>
            <w:r w:rsidRPr="00DB661B">
              <w:rPr>
                <w:bCs/>
              </w:rPr>
              <w:t xml:space="preserve"> </w:t>
            </w:r>
          </w:p>
          <w:p w14:paraId="1F92A308" w14:textId="77777777" w:rsidR="00E80E7E" w:rsidRPr="00555BDB" w:rsidRDefault="00E80E7E" w:rsidP="00B82B67">
            <w:pPr>
              <w:pStyle w:val="TableText"/>
              <w:ind w:left="360"/>
            </w:pPr>
            <w:r w:rsidRPr="00555BDB">
              <w:t xml:space="preserve">Yes | No | </w:t>
            </w:r>
            <w:r w:rsidRPr="00555BDB">
              <w:rPr>
                <w:rFonts w:eastAsia="Calibri" w:cs="Calibri"/>
                <w:szCs w:val="18"/>
              </w:rPr>
              <w:t>Maybe/unsure</w:t>
            </w:r>
          </w:p>
          <w:p w14:paraId="57852B64" w14:textId="77777777" w:rsidR="00E80E7E" w:rsidRPr="00555BDB" w:rsidRDefault="00E80E7E" w:rsidP="00B82B67">
            <w:pPr>
              <w:pStyle w:val="TableText"/>
              <w:ind w:left="360"/>
            </w:pPr>
            <w:r>
              <w:rPr>
                <w:rFonts w:eastAsia="Calibri" w:cs="Calibri"/>
                <w:szCs w:val="18"/>
              </w:rPr>
              <w:t>(If yes, what</w:t>
            </w:r>
            <w:r>
              <w:t xml:space="preserve"> other changes</w:t>
            </w:r>
            <w:r>
              <w:rPr>
                <w:rFonts w:eastAsia="Calibri" w:cs="Calibri"/>
                <w:szCs w:val="18"/>
              </w:rPr>
              <w:t xml:space="preserve"> could be made to the ETS regulations for the waste sector?) </w:t>
            </w:r>
            <w:r>
              <w:t xml:space="preserve"> </w:t>
            </w:r>
          </w:p>
          <w:p w14:paraId="2ADE9217" w14:textId="77777777" w:rsidR="00E80E7E" w:rsidRPr="00407494" w:rsidRDefault="00E80E7E" w:rsidP="00423B21">
            <w:pPr>
              <w:pStyle w:val="TableTex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Please </w:t>
            </w:r>
            <w:r w:rsidRPr="00FC6677">
              <w:t>share</w:t>
            </w:r>
            <w:r w:rsidRPr="00FC6677" w:rsidDel="0056413B">
              <w:t xml:space="preserve"> </w:t>
            </w:r>
            <w:r w:rsidRPr="00FC6677">
              <w:t>any</w:t>
            </w:r>
            <w:r w:rsidRPr="00C9149E">
              <w:rPr>
                <w:b/>
                <w:bCs/>
              </w:rPr>
              <w:t xml:space="preserve"> research, reports, data sets or other evidence</w:t>
            </w:r>
            <w:r>
              <w:t xml:space="preserve"> relevant to</w:t>
            </w:r>
            <w:r w:rsidDel="003B69EB">
              <w:t xml:space="preserve"> </w:t>
            </w:r>
            <w:r>
              <w:t>emissions impact</w:t>
            </w:r>
            <w:r>
              <w:rPr>
                <w:bCs/>
              </w:rPr>
              <w:t>s</w:t>
            </w:r>
            <w:r>
              <w:t xml:space="preserve">, abatement opportunities or other topics that you believe should be considered when designing </w:t>
            </w:r>
            <w:r w:rsidRPr="00CF0AB3">
              <w:rPr>
                <w:b/>
              </w:rPr>
              <w:t>any changes to ETS coverage for the waste sector</w:t>
            </w:r>
            <w:r>
              <w:t>.</w:t>
            </w:r>
          </w:p>
        </w:tc>
      </w:tr>
      <w:tr w:rsidR="00E80E7E" w:rsidRPr="00E86D3B" w14:paraId="07910BB6" w14:textId="77777777" w:rsidTr="00B82B67">
        <w:trPr>
          <w:tblHeader/>
        </w:trPr>
        <w:tc>
          <w:tcPr>
            <w:tcW w:w="5000" w:type="pct"/>
            <w:gridSpan w:val="2"/>
            <w:shd w:val="clear" w:color="auto" w:fill="D2DDE1" w:themeFill="background2"/>
          </w:tcPr>
          <w:p w14:paraId="433FF46F" w14:textId="77777777" w:rsidR="00E80E7E" w:rsidRPr="00E86D3B" w:rsidRDefault="00E80E7E" w:rsidP="00B82B67">
            <w:pPr>
              <w:pStyle w:val="TableText"/>
              <w:rPr>
                <w:b/>
              </w:rPr>
            </w:pPr>
            <w:r w:rsidRPr="00397C1F">
              <w:rPr>
                <w:b/>
              </w:rPr>
              <w:t xml:space="preserve">5. Considering landfill gas </w:t>
            </w:r>
            <w:r>
              <w:rPr>
                <w:b/>
              </w:rPr>
              <w:t>management</w:t>
            </w:r>
            <w:r w:rsidRPr="00397C1F">
              <w:rPr>
                <w:b/>
              </w:rPr>
              <w:t xml:space="preserve"> in the new planning system</w:t>
            </w:r>
          </w:p>
        </w:tc>
      </w:tr>
      <w:tr w:rsidR="00E80E7E" w:rsidRPr="009E2251" w14:paraId="20CB551C" w14:textId="77777777" w:rsidTr="00B82B67">
        <w:tc>
          <w:tcPr>
            <w:tcW w:w="1667" w:type="pct"/>
          </w:tcPr>
          <w:p w14:paraId="6A244CD4" w14:textId="77777777" w:rsidR="00E80E7E" w:rsidRDefault="00E80E7E" w:rsidP="00B82B67">
            <w:pPr>
              <w:pStyle w:val="TableText"/>
              <w:rPr>
                <w:b/>
              </w:rPr>
            </w:pPr>
            <w:r w:rsidRPr="6D6E94FD">
              <w:rPr>
                <w:rFonts w:asciiTheme="minorHAnsi" w:hAnsiTheme="minorHAnsi" w:cstheme="minorBidi"/>
                <w:b/>
              </w:rPr>
              <w:t xml:space="preserve">5.1 </w:t>
            </w:r>
            <w:r w:rsidRPr="6D6E94FD">
              <w:rPr>
                <w:b/>
              </w:rPr>
              <w:t xml:space="preserve">Review the criteria for when regulations under the current National Environmental Standards for Air Quality would </w:t>
            </w:r>
            <w:r w:rsidRPr="6B47C78C" w:rsidDel="000A1F51">
              <w:rPr>
                <w:b/>
              </w:rPr>
              <w:t>apply</w:t>
            </w:r>
          </w:p>
          <w:p w14:paraId="721C2216" w14:textId="77777777" w:rsidR="004E2742" w:rsidRPr="004E2742" w:rsidRDefault="004E2742" w:rsidP="004E2742"/>
          <w:p w14:paraId="16FCD7F7" w14:textId="77777777" w:rsidR="004E2742" w:rsidRPr="004E2742" w:rsidRDefault="004E2742" w:rsidP="004E2742"/>
          <w:p w14:paraId="7EDE5DCB" w14:textId="77777777" w:rsidR="004E2742" w:rsidRPr="004E2742" w:rsidRDefault="004E2742" w:rsidP="004E2742"/>
          <w:p w14:paraId="12C6464F" w14:textId="77777777" w:rsidR="004E2742" w:rsidRPr="004E2742" w:rsidRDefault="004E2742" w:rsidP="004E2742"/>
          <w:p w14:paraId="70A3CA37" w14:textId="77777777" w:rsidR="004E2742" w:rsidRPr="004E2742" w:rsidRDefault="004E2742" w:rsidP="004E2742"/>
          <w:p w14:paraId="2AA9E909" w14:textId="77777777" w:rsidR="004E2742" w:rsidRPr="004E2742" w:rsidRDefault="004E2742" w:rsidP="004E2742"/>
          <w:p w14:paraId="4D955141" w14:textId="77777777" w:rsidR="004E2742" w:rsidRPr="004E2742" w:rsidRDefault="004E2742" w:rsidP="004E2742"/>
          <w:p w14:paraId="627B003C" w14:textId="77777777" w:rsidR="004E2742" w:rsidRPr="004E2742" w:rsidRDefault="004E2742" w:rsidP="004E2742">
            <w:pPr>
              <w:ind w:firstLine="397"/>
            </w:pPr>
          </w:p>
        </w:tc>
        <w:tc>
          <w:tcPr>
            <w:tcW w:w="3333" w:type="pct"/>
          </w:tcPr>
          <w:p w14:paraId="23C4E3B4" w14:textId="77777777" w:rsidR="00E80E7E" w:rsidRPr="00CD38AE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 xml:space="preserve">Are changes needed to </w:t>
            </w:r>
            <w:r w:rsidRPr="00426C78">
              <w:rPr>
                <w:b/>
              </w:rPr>
              <w:t>criteri</w:t>
            </w:r>
            <w:r>
              <w:rPr>
                <w:b/>
              </w:rPr>
              <w:t>a</w:t>
            </w:r>
            <w:r w:rsidRPr="00426C78">
              <w:rPr>
                <w:b/>
              </w:rPr>
              <w:t xml:space="preserve"> 1 and 2</w:t>
            </w:r>
            <w:r>
              <w:t xml:space="preserve"> on the size and capacity of </w:t>
            </w:r>
            <w:r w:rsidRPr="00CD38AE">
              <w:t xml:space="preserve">landfills? </w:t>
            </w:r>
          </w:p>
          <w:p w14:paraId="53602510" w14:textId="77777777" w:rsidR="00E80E7E" w:rsidRPr="00CD38AE" w:rsidRDefault="00E80E7E" w:rsidP="00B82B67">
            <w:pPr>
              <w:pStyle w:val="TableText"/>
              <w:ind w:left="360"/>
              <w:rPr>
                <w:rFonts w:eastAsia="Calibri" w:cs="Calibri"/>
                <w:szCs w:val="18"/>
              </w:rPr>
            </w:pPr>
            <w:r w:rsidRPr="00CD38AE">
              <w:rPr>
                <w:rFonts w:eastAsia="Calibri" w:cs="Calibri"/>
                <w:szCs w:val="18"/>
              </w:rPr>
              <w:t>Yes | No | Maybe/unsure</w:t>
            </w:r>
          </w:p>
          <w:p w14:paraId="2A7ACB41" w14:textId="77777777" w:rsidR="00E80E7E" w:rsidRPr="00CD38AE" w:rsidRDefault="00E80E7E" w:rsidP="00B82B67">
            <w:pPr>
              <w:pStyle w:val="TableText"/>
              <w:ind w:left="360"/>
            </w:pPr>
            <w:r w:rsidRPr="00CD38AE">
              <w:rPr>
                <w:rFonts w:eastAsia="Calibri" w:cs="Calibri"/>
                <w:szCs w:val="18"/>
              </w:rPr>
              <w:t xml:space="preserve">(If yes, should size and/or capacity be increased or decreased?)  </w:t>
            </w:r>
            <w:r w:rsidRPr="00CD38AE">
              <w:t xml:space="preserve"> </w:t>
            </w:r>
          </w:p>
          <w:p w14:paraId="43D43A6E" w14:textId="77777777" w:rsidR="00E80E7E" w:rsidRDefault="00E80E7E" w:rsidP="00423B21">
            <w:pPr>
              <w:pStyle w:val="TableText"/>
              <w:numPr>
                <w:ilvl w:val="0"/>
                <w:numId w:val="17"/>
              </w:numPr>
            </w:pPr>
            <w:r w:rsidRPr="00825275">
              <w:t xml:space="preserve">Are changes needed to </w:t>
            </w:r>
            <w:r w:rsidRPr="00825275">
              <w:rPr>
                <w:b/>
              </w:rPr>
              <w:t>criterion 3</w:t>
            </w:r>
            <w:r w:rsidRPr="00825275">
              <w:t xml:space="preserve"> on requirements for landfills to manage landfill gas if they are currently open? </w:t>
            </w:r>
            <w:r w:rsidRPr="00825275">
              <w:rPr>
                <w:rFonts w:eastAsia="Calibri" w:cs="Calibri"/>
                <w:szCs w:val="18"/>
              </w:rPr>
              <w:t>Please explain the reasons for your answer.</w:t>
            </w:r>
          </w:p>
          <w:p w14:paraId="3FD2622E" w14:textId="77777777" w:rsidR="00E80E7E" w:rsidRPr="00825275" w:rsidRDefault="00E80E7E" w:rsidP="00B82B67">
            <w:pPr>
              <w:pStyle w:val="TableText"/>
              <w:ind w:left="360"/>
            </w:pPr>
            <w:r w:rsidRPr="00825275">
              <w:rPr>
                <w:rFonts w:eastAsia="Calibri" w:cs="Calibri"/>
                <w:szCs w:val="18"/>
              </w:rPr>
              <w:t>Yes | No | Maybe/unsure</w:t>
            </w:r>
          </w:p>
          <w:p w14:paraId="050D5ED9" w14:textId="77777777" w:rsidR="00E80E7E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 xml:space="preserve">Are changes needed to </w:t>
            </w:r>
            <w:r w:rsidRPr="567F8F2B">
              <w:rPr>
                <w:b/>
                <w:bCs/>
              </w:rPr>
              <w:t>criterion 4</w:t>
            </w:r>
            <w:r>
              <w:t xml:space="preserve"> on the maximum amount of putrescible or biodegradable material that is allowed in a landfill before regulations apply? </w:t>
            </w:r>
            <w:r w:rsidRPr="00CA6746">
              <w:rPr>
                <w:rFonts w:eastAsia="Calibri" w:cs="Calibri"/>
                <w:szCs w:val="18"/>
              </w:rPr>
              <w:t>Please explain the reasons for your answer.</w:t>
            </w:r>
          </w:p>
          <w:p w14:paraId="6CFC6007" w14:textId="77777777" w:rsidR="00E80E7E" w:rsidRDefault="00E80E7E" w:rsidP="00B82B67">
            <w:pPr>
              <w:pStyle w:val="TableText"/>
              <w:ind w:left="360"/>
              <w:rPr>
                <w:rFonts w:eastAsia="Calibri" w:cs="Calibri"/>
                <w:szCs w:val="18"/>
              </w:rPr>
            </w:pPr>
            <w:r w:rsidRPr="00CA6746">
              <w:rPr>
                <w:rFonts w:eastAsia="Calibri" w:cs="Calibri"/>
                <w:szCs w:val="18"/>
              </w:rPr>
              <w:t xml:space="preserve">Yes | No | Maybe/unsure. </w:t>
            </w:r>
          </w:p>
          <w:p w14:paraId="28FCEB66" w14:textId="77777777" w:rsidR="00E80E7E" w:rsidRPr="00CA6746" w:rsidRDefault="00E80E7E" w:rsidP="00B82B67">
            <w:pPr>
              <w:pStyle w:val="TableText"/>
              <w:ind w:left="360"/>
            </w:pPr>
            <w:r>
              <w:rPr>
                <w:rFonts w:eastAsia="Calibri" w:cs="Calibri"/>
                <w:szCs w:val="18"/>
              </w:rPr>
              <w:t>(</w:t>
            </w:r>
            <w:r w:rsidRPr="00CA6746">
              <w:rPr>
                <w:rFonts w:eastAsia="Calibri" w:cs="Calibri"/>
                <w:szCs w:val="18"/>
              </w:rPr>
              <w:t>If yes, should the threshold be increased or decreased?</w:t>
            </w:r>
            <w:r>
              <w:rPr>
                <w:rFonts w:eastAsia="Calibri" w:cs="Calibri"/>
                <w:szCs w:val="18"/>
              </w:rPr>
              <w:t>)</w:t>
            </w:r>
            <w:r w:rsidRPr="00CA6746">
              <w:rPr>
                <w:rFonts w:eastAsia="Calibri" w:cs="Calibri"/>
                <w:szCs w:val="18"/>
              </w:rPr>
              <w:t xml:space="preserve"> </w:t>
            </w:r>
          </w:p>
          <w:p w14:paraId="09DF6F77" w14:textId="77777777" w:rsidR="00E80E7E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 xml:space="preserve">Are changes needed to </w:t>
            </w:r>
            <w:r w:rsidRPr="00426C78">
              <w:rPr>
                <w:b/>
              </w:rPr>
              <w:t>criterion 5</w:t>
            </w:r>
            <w:r>
              <w:t xml:space="preserve"> on the requirement for surface emissions to </w:t>
            </w:r>
            <w:r w:rsidRPr="00642D2B">
              <w:t>not exceed 5,000 parts per million?</w:t>
            </w:r>
            <w:r>
              <w:t xml:space="preserve"> </w:t>
            </w:r>
            <w:r w:rsidRPr="00642D2B">
              <w:rPr>
                <w:rFonts w:eastAsia="Calibri" w:cs="Calibri"/>
                <w:szCs w:val="18"/>
              </w:rPr>
              <w:t>Please explain the reasons for your answer.</w:t>
            </w:r>
            <w:r w:rsidRPr="00353548">
              <w:t xml:space="preserve"> </w:t>
            </w:r>
          </w:p>
          <w:p w14:paraId="5BC3DFAD" w14:textId="77777777" w:rsidR="00E80E7E" w:rsidRPr="00353548" w:rsidRDefault="00E80E7E" w:rsidP="00B82B67">
            <w:pPr>
              <w:pStyle w:val="TableText"/>
              <w:ind w:left="360"/>
            </w:pPr>
            <w:r w:rsidRPr="00353548">
              <w:rPr>
                <w:rFonts w:eastAsia="Calibri" w:cs="Calibri"/>
                <w:szCs w:val="18"/>
              </w:rPr>
              <w:lastRenderedPageBreak/>
              <w:t>Yes | No | Maybe/unsure</w:t>
            </w:r>
          </w:p>
          <w:p w14:paraId="0468D993" w14:textId="77777777" w:rsidR="00E80E7E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 xml:space="preserve">Would you support making </w:t>
            </w:r>
            <w:r w:rsidRPr="00426C78">
              <w:rPr>
                <w:b/>
              </w:rPr>
              <w:t>Class 2 landfills</w:t>
            </w:r>
            <w:r>
              <w:t xml:space="preserve"> subject to landfill gas capture </w:t>
            </w:r>
            <w:r w:rsidRPr="00353548">
              <w:t xml:space="preserve">requirements? </w:t>
            </w:r>
            <w:r w:rsidRPr="00353548">
              <w:rPr>
                <w:rFonts w:eastAsia="Calibri" w:cs="Calibri"/>
                <w:szCs w:val="18"/>
              </w:rPr>
              <w:t>Please explain the reasons for your answer.</w:t>
            </w:r>
          </w:p>
          <w:p w14:paraId="456F9B31" w14:textId="77777777" w:rsidR="00E80E7E" w:rsidRPr="006A037E" w:rsidRDefault="00E80E7E" w:rsidP="00B82B67">
            <w:pPr>
              <w:pStyle w:val="TableText"/>
              <w:ind w:left="360"/>
            </w:pPr>
            <w:r w:rsidRPr="006A037E">
              <w:rPr>
                <w:rFonts w:eastAsia="Calibri" w:cs="Calibri"/>
                <w:szCs w:val="18"/>
              </w:rPr>
              <w:t>Yes | No | Maybe/unsure</w:t>
            </w:r>
          </w:p>
          <w:p w14:paraId="65A188E1" w14:textId="77777777" w:rsidR="00E80E7E" w:rsidRPr="00747170" w:rsidRDefault="00E80E7E" w:rsidP="00423B21">
            <w:pPr>
              <w:pStyle w:val="TableText"/>
              <w:numPr>
                <w:ilvl w:val="0"/>
                <w:numId w:val="17"/>
              </w:numPr>
            </w:pPr>
            <w:r w:rsidRPr="00A8567A">
              <w:t xml:space="preserve">What would the </w:t>
            </w:r>
            <w:r w:rsidRPr="00426C78">
              <w:rPr>
                <w:b/>
              </w:rPr>
              <w:t>operational impacts</w:t>
            </w:r>
            <w:r w:rsidRPr="00A8567A">
              <w:t xml:space="preserve"> be for you, your business or your council if </w:t>
            </w:r>
            <w:r>
              <w:t>any of the above criteria were amended? Please specify which amendments would have these impacts.</w:t>
            </w:r>
          </w:p>
          <w:p w14:paraId="010D1707" w14:textId="77777777" w:rsidR="00E80E7E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 xml:space="preserve">Have you undertaken any </w:t>
            </w:r>
            <w:r w:rsidRPr="00426C78">
              <w:rPr>
                <w:b/>
              </w:rPr>
              <w:t>monitoring or studies</w:t>
            </w:r>
            <w:r>
              <w:t xml:space="preserve"> that could help to fill information gaps on the impacts of the criteria for when regulations under the NES-AQ apply? If so, please attach them to your submission. </w:t>
            </w:r>
          </w:p>
          <w:p w14:paraId="6E39219C" w14:textId="77777777" w:rsidR="00E80E7E" w:rsidRPr="009E2251" w:rsidRDefault="00E80E7E" w:rsidP="00423B21">
            <w:pPr>
              <w:pStyle w:val="TableText"/>
              <w:numPr>
                <w:ilvl w:val="0"/>
                <w:numId w:val="17"/>
              </w:numPr>
            </w:pPr>
            <w:r>
              <w:t>Please share any further thoughts or ideas on this option.</w:t>
            </w:r>
          </w:p>
        </w:tc>
      </w:tr>
      <w:tr w:rsidR="00E80E7E" w:rsidRPr="006B77BB" w14:paraId="5EE9BF48" w14:textId="77777777" w:rsidTr="00B82B67">
        <w:tc>
          <w:tcPr>
            <w:tcW w:w="1667" w:type="pct"/>
          </w:tcPr>
          <w:p w14:paraId="338CE6B8" w14:textId="77777777" w:rsidR="00E80E7E" w:rsidRPr="003D7CE3" w:rsidRDefault="00E80E7E" w:rsidP="00B82B67">
            <w:pPr>
              <w:pStyle w:val="TableText"/>
              <w:rPr>
                <w:rFonts w:asciiTheme="minorHAnsi" w:hAnsiTheme="minorHAnsi" w:cstheme="minorBidi"/>
                <w:b/>
              </w:rPr>
            </w:pPr>
            <w:r w:rsidRPr="6D6E94FD">
              <w:rPr>
                <w:rFonts w:asciiTheme="minorHAnsi" w:hAnsiTheme="minorHAnsi" w:cstheme="minorBidi"/>
                <w:b/>
              </w:rPr>
              <w:lastRenderedPageBreak/>
              <w:t>5.2 Introduce a</w:t>
            </w:r>
            <w:r>
              <w:rPr>
                <w:rFonts w:asciiTheme="minorHAnsi" w:hAnsiTheme="minorHAnsi" w:cstheme="minorBidi"/>
                <w:b/>
              </w:rPr>
              <w:t xml:space="preserve"> regulated</w:t>
            </w:r>
            <w:r w:rsidRPr="6D6E94FD">
              <w:rPr>
                <w:rFonts w:asciiTheme="minorHAnsi" w:hAnsiTheme="minorHAnsi" w:cstheme="minorBidi"/>
                <w:b/>
              </w:rPr>
              <w:t xml:space="preserve"> efficiency standard of 60 percent for landfill gas capture systems </w:t>
            </w:r>
          </w:p>
        </w:tc>
        <w:tc>
          <w:tcPr>
            <w:tcW w:w="3333" w:type="pct"/>
          </w:tcPr>
          <w:p w14:paraId="3F7BE8A0" w14:textId="77777777" w:rsidR="00E80E7E" w:rsidRPr="008B5CE7" w:rsidRDefault="00E80E7E" w:rsidP="00423B21">
            <w:pPr>
              <w:pStyle w:val="TableText"/>
              <w:numPr>
                <w:ilvl w:val="0"/>
                <w:numId w:val="19"/>
              </w:numPr>
              <w:rPr>
                <w:b/>
                <w:bCs/>
              </w:rPr>
            </w:pPr>
            <w:r>
              <w:t>Do you support the option to i</w:t>
            </w:r>
            <w:r w:rsidRPr="00313836">
              <w:t xml:space="preserve">ntroduce </w:t>
            </w:r>
            <w:r w:rsidRPr="001D5B54">
              <w:t xml:space="preserve">a </w:t>
            </w:r>
            <w:r w:rsidRPr="00426C78">
              <w:rPr>
                <w:b/>
              </w:rPr>
              <w:t>minimum efficiency standard</w:t>
            </w:r>
            <w:r w:rsidRPr="00313836">
              <w:t xml:space="preserve"> </w:t>
            </w:r>
            <w:r w:rsidRPr="001D5B54">
              <w:t>for</w:t>
            </w:r>
            <w:r w:rsidRPr="00313836">
              <w:t xml:space="preserve"> landfill gas capture systems required by regulation</w:t>
            </w:r>
            <w:r>
              <w:t xml:space="preserve">? </w:t>
            </w:r>
            <w:r w:rsidRPr="008B5CE7">
              <w:rPr>
                <w:rFonts w:eastAsia="Calibri" w:cs="Calibri"/>
                <w:szCs w:val="18"/>
              </w:rPr>
              <w:t>Please explain the reasons for your answer.</w:t>
            </w:r>
            <w:r w:rsidRPr="008B5CE7">
              <w:br/>
            </w:r>
            <w:r w:rsidRPr="008B5CE7">
              <w:br/>
            </w:r>
            <w:r w:rsidRPr="008B5CE7">
              <w:rPr>
                <w:rFonts w:eastAsia="Calibri" w:cs="Calibri"/>
                <w:szCs w:val="18"/>
              </w:rPr>
              <w:t>Yes | No | Maybe/unsure</w:t>
            </w:r>
          </w:p>
          <w:p w14:paraId="0F981C6B" w14:textId="77777777" w:rsidR="00E80E7E" w:rsidRPr="00172EC0" w:rsidRDefault="00E80E7E" w:rsidP="00423B21">
            <w:pPr>
              <w:pStyle w:val="TableTex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Is </w:t>
            </w:r>
            <w:r w:rsidRPr="00426C78">
              <w:rPr>
                <w:b/>
              </w:rPr>
              <w:t>60 percent</w:t>
            </w:r>
            <w:r w:rsidRPr="00747170">
              <w:t xml:space="preserve"> a reasonable minimum efficiency standard for landfill gas capture systems, or should this be higher or lower?</w:t>
            </w:r>
            <w:r>
              <w:t xml:space="preserve"> </w:t>
            </w:r>
            <w:r w:rsidRPr="008B5CE7">
              <w:rPr>
                <w:rFonts w:eastAsia="Calibri" w:cs="Calibri"/>
                <w:szCs w:val="18"/>
              </w:rPr>
              <w:t>Please explain the reasons for your answer.</w:t>
            </w:r>
          </w:p>
          <w:p w14:paraId="5986E3A0" w14:textId="77777777" w:rsidR="00E80E7E" w:rsidRPr="00746DD9" w:rsidRDefault="00E80E7E" w:rsidP="00B82B67">
            <w:pPr>
              <w:pStyle w:val="TableText"/>
              <w:ind w:left="360"/>
              <w:rPr>
                <w:b/>
                <w:bCs/>
              </w:rPr>
            </w:pPr>
            <w:r w:rsidRPr="00746DD9">
              <w:rPr>
                <w:rFonts w:eastAsia="Calibri" w:cs="Calibri"/>
                <w:szCs w:val="18"/>
              </w:rPr>
              <w:t>Yes | No | Maybe/unsure</w:t>
            </w:r>
          </w:p>
          <w:p w14:paraId="26D75827" w14:textId="77777777" w:rsidR="00E80E7E" w:rsidRPr="00747170" w:rsidRDefault="00E80E7E" w:rsidP="00423B21">
            <w:pPr>
              <w:pStyle w:val="TableText"/>
              <w:numPr>
                <w:ilvl w:val="0"/>
                <w:numId w:val="19"/>
              </w:numPr>
            </w:pPr>
            <w:r w:rsidRPr="00747170">
              <w:t xml:space="preserve">If you are a landfill operator, what sort of </w:t>
            </w:r>
            <w:r w:rsidRPr="00426C78">
              <w:rPr>
                <w:b/>
              </w:rPr>
              <w:t xml:space="preserve">lead-in time </w:t>
            </w:r>
            <w:r w:rsidRPr="00747170">
              <w:t xml:space="preserve">would you need </w:t>
            </w:r>
            <w:r w:rsidRPr="00157692">
              <w:t>to</w:t>
            </w:r>
            <w:r w:rsidRPr="00747170">
              <w:t xml:space="preserve"> be able to comply with a minimum efficiency standard of 60</w:t>
            </w:r>
            <w:r>
              <w:t> </w:t>
            </w:r>
            <w:r w:rsidRPr="00747170">
              <w:t>percent?</w:t>
            </w:r>
          </w:p>
          <w:p w14:paraId="2E5DA0A4" w14:textId="77777777" w:rsidR="00E80E7E" w:rsidRPr="00747170" w:rsidRDefault="00E80E7E" w:rsidP="00423B21">
            <w:pPr>
              <w:pStyle w:val="TableText"/>
              <w:numPr>
                <w:ilvl w:val="0"/>
                <w:numId w:val="19"/>
              </w:numPr>
            </w:pPr>
            <w:r w:rsidRPr="00747170">
              <w:t xml:space="preserve">What would the </w:t>
            </w:r>
            <w:r w:rsidRPr="00426C78">
              <w:rPr>
                <w:b/>
              </w:rPr>
              <w:t>operational impacts</w:t>
            </w:r>
            <w:r w:rsidRPr="00747170">
              <w:t xml:space="preserve"> be for you, your business or your council if a minimum efficiency standard was required?</w:t>
            </w:r>
          </w:p>
          <w:p w14:paraId="58E89090" w14:textId="77777777" w:rsidR="00E80E7E" w:rsidRPr="00747170" w:rsidRDefault="00E80E7E" w:rsidP="00423B21">
            <w:pPr>
              <w:pStyle w:val="TableText"/>
              <w:numPr>
                <w:ilvl w:val="0"/>
                <w:numId w:val="19"/>
              </w:numPr>
            </w:pPr>
            <w:r w:rsidRPr="00747170">
              <w:t xml:space="preserve">What are the </w:t>
            </w:r>
            <w:r w:rsidRPr="00426C78">
              <w:rPr>
                <w:b/>
              </w:rPr>
              <w:t>barriers or challenges</w:t>
            </w:r>
            <w:r w:rsidRPr="00747170">
              <w:t xml:space="preserve"> you </w:t>
            </w:r>
            <w:r>
              <w:t>might face</w:t>
            </w:r>
            <w:r w:rsidRPr="00747170">
              <w:t xml:space="preserve"> in achieving a 60</w:t>
            </w:r>
            <w:r>
              <w:t> </w:t>
            </w:r>
            <w:r w:rsidRPr="00747170">
              <w:t>percent minimum efficiency standard?</w:t>
            </w:r>
          </w:p>
          <w:p w14:paraId="6CFECE1C" w14:textId="77777777" w:rsidR="00E80E7E" w:rsidRDefault="00E80E7E" w:rsidP="00423B21">
            <w:pPr>
              <w:pStyle w:val="TableText"/>
              <w:numPr>
                <w:ilvl w:val="0"/>
                <w:numId w:val="19"/>
              </w:numPr>
            </w:pPr>
            <w:r>
              <w:t>Please share any further thoughts or ideas on this option.</w:t>
            </w:r>
          </w:p>
          <w:p w14:paraId="0635F44C" w14:textId="77777777" w:rsidR="00E80E7E" w:rsidRPr="006B77BB" w:rsidRDefault="00E80E7E" w:rsidP="00423B21">
            <w:pPr>
              <w:pStyle w:val="TableText"/>
              <w:numPr>
                <w:ilvl w:val="0"/>
                <w:numId w:val="19"/>
              </w:numPr>
            </w:pPr>
            <w:r w:rsidRPr="00320C49">
              <w:rPr>
                <w:rFonts w:eastAsia="Calibri" w:cs="Calibri"/>
                <w:szCs w:val="18"/>
              </w:rPr>
              <w:t xml:space="preserve">Please provide any </w:t>
            </w:r>
            <w:r w:rsidRPr="000506CA">
              <w:rPr>
                <w:rFonts w:eastAsia="Calibri" w:cs="Calibri"/>
                <w:b/>
                <w:bCs/>
                <w:szCs w:val="18"/>
              </w:rPr>
              <w:t>additional examples or evidence</w:t>
            </w:r>
            <w:r w:rsidRPr="00320C49">
              <w:rPr>
                <w:rFonts w:eastAsia="Calibri" w:cs="Calibri"/>
                <w:szCs w:val="18"/>
              </w:rPr>
              <w:t xml:space="preserve"> related to</w:t>
            </w:r>
            <w:r>
              <w:rPr>
                <w:rFonts w:eastAsia="Calibri" w:cs="Calibri"/>
                <w:szCs w:val="18"/>
              </w:rPr>
              <w:t xml:space="preserve"> this option</w:t>
            </w:r>
            <w:r w:rsidRPr="00320C49">
              <w:rPr>
                <w:rFonts w:eastAsia="Calibri" w:cs="Calibri"/>
                <w:szCs w:val="18"/>
              </w:rPr>
              <w:t xml:space="preserve"> that you would like to share.</w:t>
            </w:r>
          </w:p>
        </w:tc>
      </w:tr>
      <w:tr w:rsidR="00E80E7E" w:rsidRPr="006B77BB" w14:paraId="404623FB" w14:textId="77777777" w:rsidTr="00B82B67">
        <w:tc>
          <w:tcPr>
            <w:tcW w:w="1667" w:type="pct"/>
          </w:tcPr>
          <w:p w14:paraId="485C056C" w14:textId="77777777" w:rsidR="00E80E7E" w:rsidRPr="003D7CE3" w:rsidRDefault="00E80E7E" w:rsidP="00B82B67">
            <w:pPr>
              <w:pStyle w:val="TableText"/>
              <w:rPr>
                <w:rFonts w:asciiTheme="minorHAnsi" w:hAnsiTheme="minorHAnsi" w:cstheme="minorBidi"/>
                <w:b/>
              </w:rPr>
            </w:pPr>
            <w:r w:rsidRPr="6D6E94FD">
              <w:rPr>
                <w:rFonts w:asciiTheme="minorHAnsi" w:hAnsiTheme="minorHAnsi" w:cstheme="minorBidi"/>
                <w:b/>
              </w:rPr>
              <w:t>5.</w:t>
            </w:r>
            <w:r>
              <w:rPr>
                <w:rFonts w:asciiTheme="minorHAnsi" w:hAnsiTheme="minorHAnsi" w:cstheme="minorBidi"/>
                <w:b/>
              </w:rPr>
              <w:t>3</w:t>
            </w:r>
            <w:r w:rsidRPr="6D6E94FD">
              <w:rPr>
                <w:rFonts w:asciiTheme="minorHAnsi" w:hAnsiTheme="minorHAnsi" w:cstheme="minorBidi"/>
                <w:b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>Understanding</w:t>
            </w:r>
            <w:r w:rsidRPr="6D6E94FD">
              <w:rPr>
                <w:rFonts w:asciiTheme="minorHAnsi" w:hAnsiTheme="minorHAnsi" w:cstheme="minorBidi"/>
                <w:b/>
              </w:rPr>
              <w:t xml:space="preserve"> </w:t>
            </w:r>
            <w:r w:rsidRPr="091423A9">
              <w:rPr>
                <w:rFonts w:asciiTheme="minorHAnsi" w:hAnsiTheme="minorHAnsi" w:cstheme="minorBidi"/>
                <w:b/>
                <w:bCs/>
              </w:rPr>
              <w:t>compliance</w:t>
            </w:r>
            <w:r w:rsidRPr="6D6E94FD">
              <w:rPr>
                <w:rFonts w:asciiTheme="minorHAnsi" w:hAnsiTheme="minorHAnsi" w:cstheme="minorBidi"/>
                <w:b/>
              </w:rPr>
              <w:t xml:space="preserve"> </w:t>
            </w:r>
            <w:r w:rsidRPr="2B972863">
              <w:rPr>
                <w:rFonts w:asciiTheme="minorHAnsi" w:hAnsiTheme="minorHAnsi" w:cstheme="minorBidi"/>
                <w:b/>
                <w:bCs/>
              </w:rPr>
              <w:t>approach</w:t>
            </w:r>
            <w:r>
              <w:rPr>
                <w:rFonts w:asciiTheme="minorHAnsi" w:hAnsiTheme="minorHAnsi" w:cstheme="minorBidi"/>
                <w:b/>
                <w:bCs/>
              </w:rPr>
              <w:t>es</w:t>
            </w:r>
            <w:r w:rsidRPr="6D6E94FD">
              <w:rPr>
                <w:rFonts w:asciiTheme="minorHAnsi" w:hAnsiTheme="minorHAnsi" w:cstheme="minorBidi"/>
                <w:b/>
              </w:rPr>
              <w:t xml:space="preserve"> and information requirements for regional councils and central </w:t>
            </w:r>
            <w:r>
              <w:rPr>
                <w:rFonts w:asciiTheme="minorHAnsi" w:hAnsiTheme="minorHAnsi" w:cstheme="minorBidi"/>
                <w:b/>
              </w:rPr>
              <w:t>g</w:t>
            </w:r>
            <w:r w:rsidRPr="6D6E94FD">
              <w:rPr>
                <w:rFonts w:asciiTheme="minorHAnsi" w:hAnsiTheme="minorHAnsi" w:cstheme="minorBidi"/>
                <w:b/>
              </w:rPr>
              <w:t>overnment</w:t>
            </w:r>
          </w:p>
        </w:tc>
        <w:tc>
          <w:tcPr>
            <w:tcW w:w="3333" w:type="pct"/>
          </w:tcPr>
          <w:p w14:paraId="0D48D907" w14:textId="77777777" w:rsidR="00E80E7E" w:rsidRPr="00B26015" w:rsidRDefault="00E80E7E" w:rsidP="00423B21">
            <w:pPr>
              <w:pStyle w:val="TableText"/>
              <w:numPr>
                <w:ilvl w:val="0"/>
                <w:numId w:val="37"/>
              </w:numPr>
            </w:pPr>
            <w:r>
              <w:t xml:space="preserve">If you are involved in consenting, particularly of landfills, what are the </w:t>
            </w:r>
            <w:r w:rsidRPr="00426C78">
              <w:rPr>
                <w:b/>
              </w:rPr>
              <w:t xml:space="preserve">main challenges </w:t>
            </w:r>
            <w:r>
              <w:t xml:space="preserve">in the current process? And </w:t>
            </w:r>
            <w:r w:rsidRPr="00B26015">
              <w:t xml:space="preserve">what areas of the process are </w:t>
            </w:r>
            <w:r w:rsidRPr="009B6A34">
              <w:rPr>
                <w:b/>
                <w:bCs/>
              </w:rPr>
              <w:t>working well</w:t>
            </w:r>
            <w:r w:rsidRPr="00B26015">
              <w:t xml:space="preserve">? </w:t>
            </w:r>
          </w:p>
          <w:p w14:paraId="3EBA9E63" w14:textId="77777777" w:rsidR="00E80E7E" w:rsidRDefault="00E80E7E" w:rsidP="00423B21">
            <w:pPr>
              <w:pStyle w:val="TableText"/>
              <w:numPr>
                <w:ilvl w:val="0"/>
                <w:numId w:val="37"/>
              </w:numPr>
            </w:pPr>
            <w:r>
              <w:t xml:space="preserve">If you are involved in consenting, particularly of landfills, do you currently have access to enough </w:t>
            </w:r>
            <w:r w:rsidRPr="00426C78">
              <w:rPr>
                <w:b/>
              </w:rPr>
              <w:t>information</w:t>
            </w:r>
            <w:r>
              <w:t xml:space="preserve"> </w:t>
            </w:r>
            <w:r w:rsidRPr="00A00857">
              <w:rPr>
                <w:b/>
              </w:rPr>
              <w:t>to monitor consents for compliance</w:t>
            </w:r>
            <w:r>
              <w:t xml:space="preserve">? </w:t>
            </w:r>
          </w:p>
          <w:p w14:paraId="185B0253" w14:textId="77777777" w:rsidR="00E80E7E" w:rsidRPr="004A7596" w:rsidRDefault="00E80E7E" w:rsidP="00B82B67">
            <w:pPr>
              <w:pStyle w:val="TableText"/>
              <w:ind w:left="360"/>
              <w:rPr>
                <w:b/>
                <w:bCs/>
              </w:rPr>
            </w:pPr>
            <w:r w:rsidRPr="008B5CE7">
              <w:rPr>
                <w:rFonts w:eastAsia="Calibri" w:cs="Calibri"/>
                <w:szCs w:val="18"/>
              </w:rPr>
              <w:t>Yes | No | Maybe/unsure</w:t>
            </w:r>
          </w:p>
          <w:p w14:paraId="7674F321" w14:textId="77777777" w:rsidR="00E80E7E" w:rsidRPr="003F68E5" w:rsidRDefault="00E80E7E" w:rsidP="00B82B67">
            <w:pPr>
              <w:pStyle w:val="TableText"/>
              <w:ind w:left="360"/>
            </w:pPr>
            <w:r>
              <w:t>(If no, w</w:t>
            </w:r>
            <w:r w:rsidRPr="003F68E5">
              <w:t>hat are the barriers to getting this information?</w:t>
            </w:r>
            <w:r>
              <w:t>)</w:t>
            </w:r>
            <w:r w:rsidRPr="003F68E5">
              <w:t xml:space="preserve"> </w:t>
            </w:r>
          </w:p>
          <w:p w14:paraId="7FA0360A" w14:textId="619EB1D1" w:rsidR="00E80E7E" w:rsidRPr="006B77BB" w:rsidRDefault="00E80E7E" w:rsidP="00423B21">
            <w:pPr>
              <w:pStyle w:val="TableText"/>
              <w:numPr>
                <w:ilvl w:val="0"/>
                <w:numId w:val="37"/>
              </w:numPr>
            </w:pPr>
            <w:r>
              <w:t xml:space="preserve">What </w:t>
            </w:r>
            <w:r w:rsidRPr="00426C78">
              <w:rPr>
                <w:b/>
              </w:rPr>
              <w:t xml:space="preserve">support </w:t>
            </w:r>
            <w:r>
              <w:t xml:space="preserve">could central government provide to </w:t>
            </w:r>
            <w:r w:rsidRPr="00426C78">
              <w:rPr>
                <w:b/>
              </w:rPr>
              <w:t>improve</w:t>
            </w:r>
            <w:r>
              <w:t xml:space="preserve"> </w:t>
            </w:r>
            <w:r w:rsidRPr="00426C78">
              <w:rPr>
                <w:b/>
              </w:rPr>
              <w:t>compliance monitoring and enforcement practices</w:t>
            </w:r>
            <w:r>
              <w:t xml:space="preserve"> in relation to landfills and landfill gas capture?</w:t>
            </w:r>
          </w:p>
        </w:tc>
      </w:tr>
      <w:bookmarkEnd w:id="1"/>
    </w:tbl>
    <w:p w14:paraId="700D8579" w14:textId="2B215BF3" w:rsidR="00FA0C86" w:rsidRDefault="00FA0C86" w:rsidP="00E80E7E">
      <w:pPr>
        <w:pStyle w:val="BodyText"/>
      </w:pPr>
    </w:p>
    <w:sectPr w:rsidR="00FA0C86" w:rsidSect="00A1796C">
      <w:footerReference w:type="even" r:id="rId13"/>
      <w:footerReference w:type="default" r:id="rId14"/>
      <w:footerReference w:type="first" r:id="rId15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4292" w14:textId="77777777" w:rsidR="00215D2D" w:rsidRDefault="00215D2D" w:rsidP="0080531E">
      <w:pPr>
        <w:spacing w:before="0" w:after="0" w:line="240" w:lineRule="auto"/>
      </w:pPr>
      <w:r>
        <w:separator/>
      </w:r>
    </w:p>
    <w:p w14:paraId="0E31BCF9" w14:textId="77777777" w:rsidR="00215D2D" w:rsidRDefault="00215D2D"/>
  </w:endnote>
  <w:endnote w:type="continuationSeparator" w:id="0">
    <w:p w14:paraId="0BF95ABB" w14:textId="77777777" w:rsidR="00215D2D" w:rsidRDefault="00215D2D" w:rsidP="0080531E">
      <w:pPr>
        <w:spacing w:before="0" w:after="0" w:line="240" w:lineRule="auto"/>
      </w:pPr>
      <w:r>
        <w:continuationSeparator/>
      </w:r>
    </w:p>
    <w:p w14:paraId="781A61E4" w14:textId="77777777" w:rsidR="00215D2D" w:rsidRDefault="00215D2D"/>
  </w:endnote>
  <w:endnote w:type="continuationNotice" w:id="1">
    <w:p w14:paraId="1F47DF47" w14:textId="77777777" w:rsidR="00215D2D" w:rsidRDefault="00215D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40B5" w14:textId="29409AD1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E80E7E">
      <w:t>Have Your Say on Options to Reduce Emissions from Organic Waste: Feedback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561C" w14:textId="1B74261B" w:rsidR="006C18C8" w:rsidRPr="003A6769" w:rsidRDefault="00FE4F91" w:rsidP="00FE4F91">
    <w:pPr>
      <w:pStyle w:val="Footerodd"/>
    </w:pPr>
    <w:r>
      <w:tab/>
    </w:r>
    <w:r w:rsidR="004E2742">
      <w:t>Have Your Say on Options to Reduce Emissions from Organic Waste: Feedback Ques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8C61" w14:textId="333DBCED" w:rsidR="0085118C" w:rsidRDefault="0085118C" w:rsidP="0085118C">
    <w:pPr>
      <w:pStyle w:val="Footerodd"/>
    </w:pPr>
    <w:r>
      <w:tab/>
    </w:r>
    <w:r w:rsidR="00E80E7E">
      <w:t>Have Your Say on Options to Reduce Emissions from Organic Waste: Feedback Quest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0961" w14:textId="77777777" w:rsidR="00215D2D" w:rsidRDefault="00215D2D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D058B3B" w14:textId="77777777" w:rsidR="00215D2D" w:rsidRDefault="00215D2D" w:rsidP="0080531E">
      <w:pPr>
        <w:spacing w:before="0" w:after="0" w:line="240" w:lineRule="auto"/>
      </w:pPr>
      <w:r>
        <w:continuationSeparator/>
      </w:r>
    </w:p>
    <w:p w14:paraId="48BB20FD" w14:textId="77777777" w:rsidR="00215D2D" w:rsidRDefault="00215D2D"/>
  </w:footnote>
  <w:footnote w:type="continuationNotice" w:id="1">
    <w:p w14:paraId="258EC024" w14:textId="77777777" w:rsidR="00215D2D" w:rsidRDefault="00215D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A42"/>
    <w:multiLevelType w:val="hybridMultilevel"/>
    <w:tmpl w:val="C4F6C5A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702A5"/>
    <w:multiLevelType w:val="hybridMultilevel"/>
    <w:tmpl w:val="37FE9ECC"/>
    <w:lvl w:ilvl="0" w:tplc="A0C641FC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70679E"/>
    <w:multiLevelType w:val="hybridMultilevel"/>
    <w:tmpl w:val="57B2B4A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53043"/>
    <w:multiLevelType w:val="hybridMultilevel"/>
    <w:tmpl w:val="C45CAF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25A7"/>
    <w:multiLevelType w:val="hybridMultilevel"/>
    <w:tmpl w:val="C096C618"/>
    <w:lvl w:ilvl="0" w:tplc="38185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20B7E"/>
    <w:multiLevelType w:val="hybridMultilevel"/>
    <w:tmpl w:val="19089F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33AD5"/>
    <w:multiLevelType w:val="hybridMultilevel"/>
    <w:tmpl w:val="F46EE54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1FC"/>
    <w:multiLevelType w:val="hybridMultilevel"/>
    <w:tmpl w:val="15C226F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24849"/>
    <w:multiLevelType w:val="hybridMultilevel"/>
    <w:tmpl w:val="95C4F7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6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7" w15:restartNumberingAfterBreak="0">
    <w:nsid w:val="38490FEF"/>
    <w:multiLevelType w:val="hybridMultilevel"/>
    <w:tmpl w:val="5C9428A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2" w15:restartNumberingAfterBreak="0">
    <w:nsid w:val="4FDD136C"/>
    <w:multiLevelType w:val="hybridMultilevel"/>
    <w:tmpl w:val="97D6583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4" w15:restartNumberingAfterBreak="0">
    <w:nsid w:val="57F06618"/>
    <w:multiLevelType w:val="hybridMultilevel"/>
    <w:tmpl w:val="9E1E8A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2158E"/>
    <w:multiLevelType w:val="hybridMultilevel"/>
    <w:tmpl w:val="83D648C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04DAB"/>
    <w:multiLevelType w:val="hybridMultilevel"/>
    <w:tmpl w:val="9B1C2DE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83319"/>
    <w:multiLevelType w:val="hybridMultilevel"/>
    <w:tmpl w:val="29063F82"/>
    <w:lvl w:ilvl="0" w:tplc="F57A073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7D9D"/>
    <w:multiLevelType w:val="hybridMultilevel"/>
    <w:tmpl w:val="A1D845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4F0026"/>
    <w:multiLevelType w:val="hybridMultilevel"/>
    <w:tmpl w:val="A3E4DA5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5B32D5"/>
    <w:multiLevelType w:val="hybridMultilevel"/>
    <w:tmpl w:val="A06027FC"/>
    <w:lvl w:ilvl="0" w:tplc="466C04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53778"/>
    <w:multiLevelType w:val="hybridMultilevel"/>
    <w:tmpl w:val="7D5482F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F3755"/>
    <w:multiLevelType w:val="hybridMultilevel"/>
    <w:tmpl w:val="4B383AC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9A8"/>
    <w:multiLevelType w:val="hybridMultilevel"/>
    <w:tmpl w:val="13D08C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976B0"/>
    <w:multiLevelType w:val="hybridMultilevel"/>
    <w:tmpl w:val="9C002F8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196525">
    <w:abstractNumId w:val="16"/>
  </w:num>
  <w:num w:numId="2" w16cid:durableId="1688940720">
    <w:abstractNumId w:val="19"/>
  </w:num>
  <w:num w:numId="3" w16cid:durableId="1790082978">
    <w:abstractNumId w:val="15"/>
  </w:num>
  <w:num w:numId="4" w16cid:durableId="571161853">
    <w:abstractNumId w:val="9"/>
  </w:num>
  <w:num w:numId="5" w16cid:durableId="851066908">
    <w:abstractNumId w:val="21"/>
  </w:num>
  <w:num w:numId="6" w16cid:durableId="61224443">
    <w:abstractNumId w:val="20"/>
  </w:num>
  <w:num w:numId="7" w16cid:durableId="972250063">
    <w:abstractNumId w:val="35"/>
  </w:num>
  <w:num w:numId="8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14"/>
  </w:num>
  <w:num w:numId="10" w16cid:durableId="691230062">
    <w:abstractNumId w:val="29"/>
  </w:num>
  <w:num w:numId="11" w16cid:durableId="944464173">
    <w:abstractNumId w:val="3"/>
  </w:num>
  <w:num w:numId="12" w16cid:durableId="1627159036">
    <w:abstractNumId w:val="11"/>
  </w:num>
  <w:num w:numId="13" w16cid:durableId="1671175605">
    <w:abstractNumId w:val="18"/>
  </w:num>
  <w:num w:numId="14" w16cid:durableId="41442950">
    <w:abstractNumId w:val="31"/>
  </w:num>
  <w:num w:numId="15" w16cid:durableId="592393198">
    <w:abstractNumId w:val="23"/>
  </w:num>
  <w:num w:numId="16" w16cid:durableId="588536818">
    <w:abstractNumId w:val="8"/>
  </w:num>
  <w:num w:numId="17" w16cid:durableId="1826505839">
    <w:abstractNumId w:val="24"/>
  </w:num>
  <w:num w:numId="18" w16cid:durableId="423886970">
    <w:abstractNumId w:val="27"/>
  </w:num>
  <w:num w:numId="19" w16cid:durableId="1530989560">
    <w:abstractNumId w:val="12"/>
  </w:num>
  <w:num w:numId="20" w16cid:durableId="787696338">
    <w:abstractNumId w:val="6"/>
  </w:num>
  <w:num w:numId="21" w16cid:durableId="1055355885">
    <w:abstractNumId w:val="10"/>
  </w:num>
  <w:num w:numId="22" w16cid:durableId="1906523076">
    <w:abstractNumId w:val="4"/>
  </w:num>
  <w:num w:numId="23" w16cid:durableId="2119525383">
    <w:abstractNumId w:val="37"/>
  </w:num>
  <w:num w:numId="24" w16cid:durableId="1708409419">
    <w:abstractNumId w:val="13"/>
  </w:num>
  <w:num w:numId="25" w16cid:durableId="756906969">
    <w:abstractNumId w:val="5"/>
  </w:num>
  <w:num w:numId="26" w16cid:durableId="1443381589">
    <w:abstractNumId w:val="26"/>
  </w:num>
  <w:num w:numId="27" w16cid:durableId="801725635">
    <w:abstractNumId w:val="1"/>
  </w:num>
  <w:num w:numId="28" w16cid:durableId="1184125557">
    <w:abstractNumId w:val="22"/>
  </w:num>
  <w:num w:numId="29" w16cid:durableId="1316909571">
    <w:abstractNumId w:val="28"/>
  </w:num>
  <w:num w:numId="30" w16cid:durableId="1925601981">
    <w:abstractNumId w:val="17"/>
  </w:num>
  <w:num w:numId="31" w16cid:durableId="224998292">
    <w:abstractNumId w:val="0"/>
  </w:num>
  <w:num w:numId="32" w16cid:durableId="562641815">
    <w:abstractNumId w:val="25"/>
  </w:num>
  <w:num w:numId="33" w16cid:durableId="928806353">
    <w:abstractNumId w:val="33"/>
  </w:num>
  <w:num w:numId="34" w16cid:durableId="1294598264">
    <w:abstractNumId w:val="30"/>
  </w:num>
  <w:num w:numId="35" w16cid:durableId="199124567">
    <w:abstractNumId w:val="7"/>
  </w:num>
  <w:num w:numId="36" w16cid:durableId="1890410160">
    <w:abstractNumId w:val="34"/>
  </w:num>
  <w:num w:numId="37" w16cid:durableId="616133457">
    <w:abstractNumId w:val="36"/>
  </w:num>
  <w:num w:numId="38" w16cid:durableId="16296226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7E"/>
    <w:rsid w:val="00000792"/>
    <w:rsid w:val="00000F04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5D2D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57F03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21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2742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4D22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035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572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B51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0E7E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192B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68F2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C70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31937"/>
  <w15:docId w15:val="{83018ED3-4938-455B-81D7-3497F829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Wingdings 3" w:eastAsia="Times New Roman" w:hAnsi="Wingdings 3" w:cs="Times New Roman"/>
        <w:b/>
        <w:bCs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2435a442e96156ddc644d0be26c76204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8df35c86322933517d2809a8e9b40fd6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9751</_dlc_DocId>
    <_dlc_DocIdUrl xmlns="58a6f171-52cb-4404-b47d-af1c8daf8fd1">
      <Url>https://ministryforenvironment.sharepoint.com/sites/ECM-ER-Comms/_layouts/15/DocIdRedir.aspx?ID=ECM-1122293896-129751</Url>
      <Description>ECM-1122293896-129751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BA23D-C325-4020-B84C-8B492166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.dotm</Template>
  <TotalTime>10</TotalTime>
  <Pages>5</Pages>
  <Words>2033</Words>
  <Characters>10821</Characters>
  <Application>Microsoft Office Word</Application>
  <DocSecurity>0</DocSecurity>
  <Lines>27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alsh</dc:creator>
  <cp:keywords/>
  <cp:lastModifiedBy>Katrina Walsh</cp:lastModifiedBy>
  <cp:revision>5</cp:revision>
  <dcterms:created xsi:type="dcterms:W3CDTF">2026-06-08T03:02:00Z</dcterms:created>
  <dcterms:modified xsi:type="dcterms:W3CDTF">2026-06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MediaServiceImageTags">
    <vt:lpwstr/>
  </property>
  <property fmtid="{D5CDD505-2E9C-101B-9397-08002B2CF9AE}" pid="11" name="_dlc_DocIdItemGuid">
    <vt:lpwstr>24c69c97-d3eb-4be9-9d22-1218b414a30d</vt:lpwstr>
  </property>
</Properties>
</file>